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728" w:rsidRPr="006C3EE6" w:rsidRDefault="001863EF" w:rsidP="0096210A">
      <w:pPr>
        <w:tabs>
          <w:tab w:val="left" w:pos="5426"/>
        </w:tabs>
        <w:spacing w:line="240" w:lineRule="auto"/>
        <w:jc w:val="center"/>
        <w:rPr>
          <w:rFonts w:cs="B Titr"/>
          <w:b/>
          <w:bCs/>
          <w:sz w:val="26"/>
          <w:szCs w:val="26"/>
          <w:rtl/>
        </w:rPr>
      </w:pPr>
      <w:bookmarkStart w:id="0" w:name="_GoBack"/>
      <w:bookmarkEnd w:id="0"/>
      <w:r>
        <w:rPr>
          <w:rFonts w:cs="B Titr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-789940</wp:posOffset>
                </wp:positionV>
                <wp:extent cx="1019175" cy="1170305"/>
                <wp:effectExtent l="13335" t="10160" r="5715" b="1016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170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20FD" w:rsidRPr="000B5726" w:rsidRDefault="00F820FD" w:rsidP="00FC4728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0B5726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محل‌الصاق عك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4.45pt;margin-top:-62.2pt;width:80.25pt;height:9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" filled="f">
                <v:textbox>
                  <w:txbxContent>
                    <w:p w:rsidR="00F820FD" w:rsidRPr="000B5726" w:rsidRDefault="00F820FD" w:rsidP="00FC4728">
                      <w:pPr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0B5726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محل‌الصاق عكس</w:t>
                      </w:r>
                    </w:p>
                  </w:txbxContent>
                </v:textbox>
              </v:shape>
            </w:pict>
          </mc:Fallback>
        </mc:AlternateContent>
      </w:r>
      <w:r w:rsidR="00FC4728" w:rsidRPr="006C3EE6">
        <w:rPr>
          <w:rFonts w:cs="B Titr" w:hint="cs"/>
          <w:b/>
          <w:bCs/>
          <w:sz w:val="26"/>
          <w:szCs w:val="26"/>
          <w:rtl/>
        </w:rPr>
        <w:t>فرم شماره 1</w:t>
      </w:r>
    </w:p>
    <w:p w:rsidR="009B136A" w:rsidRPr="00410EB9" w:rsidRDefault="00FC4728" w:rsidP="00410EB9">
      <w:pPr>
        <w:tabs>
          <w:tab w:val="left" w:pos="5426"/>
        </w:tabs>
        <w:spacing w:after="600" w:line="240" w:lineRule="auto"/>
        <w:ind w:left="-449"/>
        <w:jc w:val="center"/>
        <w:rPr>
          <w:rFonts w:cs="B Titr"/>
          <w:b/>
          <w:bCs/>
          <w:sz w:val="24"/>
          <w:szCs w:val="24"/>
          <w:rtl/>
        </w:rPr>
      </w:pPr>
      <w:r w:rsidRPr="00410EB9">
        <w:rPr>
          <w:rFonts w:cs="B Titr" w:hint="cs"/>
          <w:b/>
          <w:bCs/>
          <w:sz w:val="24"/>
          <w:szCs w:val="24"/>
          <w:rtl/>
        </w:rPr>
        <w:t>فرم ثبت</w:t>
      </w:r>
      <w:r w:rsidR="001E709A" w:rsidRPr="00410EB9">
        <w:rPr>
          <w:rFonts w:cs="B Titr"/>
          <w:b/>
          <w:bCs/>
          <w:sz w:val="24"/>
          <w:szCs w:val="24"/>
        </w:rPr>
        <w:t xml:space="preserve"> </w:t>
      </w:r>
      <w:r w:rsidRPr="00410EB9">
        <w:rPr>
          <w:rFonts w:cs="B Titr" w:hint="cs"/>
          <w:b/>
          <w:bCs/>
          <w:sz w:val="24"/>
          <w:szCs w:val="24"/>
          <w:rtl/>
        </w:rPr>
        <w:t>‌نام دا</w:t>
      </w:r>
      <w:r w:rsidR="009B136A" w:rsidRPr="00410EB9">
        <w:rPr>
          <w:rFonts w:cs="B Titr" w:hint="cs"/>
          <w:b/>
          <w:bCs/>
          <w:sz w:val="24"/>
          <w:szCs w:val="24"/>
          <w:rtl/>
        </w:rPr>
        <w:t>وطلبين عضويت در</w:t>
      </w:r>
      <w:r w:rsidR="00895166" w:rsidRPr="00410EB9">
        <w:rPr>
          <w:rFonts w:cs="B Titr" w:hint="cs"/>
          <w:b/>
          <w:bCs/>
          <w:sz w:val="24"/>
          <w:szCs w:val="24"/>
          <w:rtl/>
        </w:rPr>
        <w:t xml:space="preserve"> </w:t>
      </w:r>
      <w:r w:rsidR="009B136A" w:rsidRPr="00410EB9">
        <w:rPr>
          <w:rFonts w:cs="B Titr" w:hint="cs"/>
          <w:b/>
          <w:bCs/>
          <w:sz w:val="24"/>
          <w:szCs w:val="24"/>
          <w:rtl/>
        </w:rPr>
        <w:t>پنجمین دوره انتخابات شوراي عالي سازمان نظام پرستاري</w:t>
      </w:r>
    </w:p>
    <w:tbl>
      <w:tblPr>
        <w:bidiVisual/>
        <w:tblW w:w="0" w:type="auto"/>
        <w:jc w:val="center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6"/>
        <w:gridCol w:w="4106"/>
      </w:tblGrid>
      <w:tr w:rsidR="009B136A" w:rsidRPr="009F2AD6" w:rsidTr="006D0617">
        <w:trPr>
          <w:trHeight w:val="671"/>
          <w:jc w:val="center"/>
        </w:trPr>
        <w:tc>
          <w:tcPr>
            <w:tcW w:w="4276" w:type="dxa"/>
            <w:vAlign w:val="center"/>
          </w:tcPr>
          <w:p w:rsidR="009B136A" w:rsidRPr="009F2AD6" w:rsidRDefault="009B136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نام و نام خانوادگي :</w:t>
            </w:r>
          </w:p>
        </w:tc>
        <w:tc>
          <w:tcPr>
            <w:tcW w:w="4106" w:type="dxa"/>
            <w:vAlign w:val="center"/>
          </w:tcPr>
          <w:p w:rsidR="009B136A" w:rsidRPr="009F2AD6" w:rsidRDefault="009B136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مشهور به :</w:t>
            </w:r>
          </w:p>
        </w:tc>
      </w:tr>
      <w:tr w:rsidR="009B136A" w:rsidRPr="009F2AD6" w:rsidTr="006D0617">
        <w:trPr>
          <w:trHeight w:val="671"/>
          <w:jc w:val="center"/>
        </w:trPr>
        <w:tc>
          <w:tcPr>
            <w:tcW w:w="4276" w:type="dxa"/>
            <w:vAlign w:val="center"/>
          </w:tcPr>
          <w:p w:rsidR="009B136A" w:rsidRPr="009F2AD6" w:rsidRDefault="009B136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 xml:space="preserve">جنسیت 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Pr="009F2AD6">
              <w:rPr>
                <w:rFonts w:cs="B Nazanin" w:hint="cs"/>
                <w:sz w:val="24"/>
                <w:szCs w:val="24"/>
                <w:rtl/>
              </w:rPr>
              <w:t>مرد</w:t>
            </w:r>
            <w:r w:rsidR="00AF110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F2AD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9F2AD6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9F2AD6">
              <w:rPr>
                <w:rFonts w:cs="B Nazanin" w:hint="cs"/>
                <w:sz w:val="24"/>
                <w:szCs w:val="24"/>
                <w:rtl/>
              </w:rPr>
              <w:t xml:space="preserve">               زن</w:t>
            </w:r>
            <w:r w:rsidR="00AF110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F2AD6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</w:p>
        </w:tc>
        <w:tc>
          <w:tcPr>
            <w:tcW w:w="4106" w:type="dxa"/>
            <w:vAlign w:val="center"/>
          </w:tcPr>
          <w:p w:rsidR="009B136A" w:rsidRPr="009F2AD6" w:rsidRDefault="009B136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شماره نظام پرستاري :</w:t>
            </w:r>
          </w:p>
        </w:tc>
      </w:tr>
      <w:tr w:rsidR="009B136A" w:rsidRPr="009F2AD6" w:rsidTr="006D0617">
        <w:trPr>
          <w:trHeight w:val="692"/>
          <w:jc w:val="center"/>
        </w:trPr>
        <w:tc>
          <w:tcPr>
            <w:tcW w:w="4276" w:type="dxa"/>
            <w:vAlign w:val="center"/>
          </w:tcPr>
          <w:p w:rsidR="009B136A" w:rsidRPr="009F2AD6" w:rsidRDefault="009B136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تاريخ تولد :</w:t>
            </w:r>
          </w:p>
        </w:tc>
        <w:tc>
          <w:tcPr>
            <w:tcW w:w="4106" w:type="dxa"/>
            <w:vAlign w:val="center"/>
          </w:tcPr>
          <w:p w:rsidR="009B136A" w:rsidRPr="009F2AD6" w:rsidRDefault="009B136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نام پدر:</w:t>
            </w:r>
          </w:p>
        </w:tc>
      </w:tr>
      <w:tr w:rsidR="009B136A" w:rsidRPr="009F2AD6" w:rsidTr="006D0617">
        <w:trPr>
          <w:trHeight w:val="692"/>
          <w:jc w:val="center"/>
        </w:trPr>
        <w:tc>
          <w:tcPr>
            <w:tcW w:w="4276" w:type="dxa"/>
            <w:vAlign w:val="center"/>
          </w:tcPr>
          <w:p w:rsidR="009B136A" w:rsidRPr="009F2AD6" w:rsidRDefault="009B136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شماره ملّی :</w:t>
            </w:r>
          </w:p>
        </w:tc>
        <w:tc>
          <w:tcPr>
            <w:tcW w:w="4106" w:type="dxa"/>
            <w:vAlign w:val="center"/>
          </w:tcPr>
          <w:p w:rsidR="009B136A" w:rsidRPr="009F2AD6" w:rsidRDefault="009B136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شماره شناسنامه :</w:t>
            </w:r>
          </w:p>
        </w:tc>
      </w:tr>
      <w:tr w:rsidR="009B136A" w:rsidRPr="009F2AD6" w:rsidTr="006D0617">
        <w:trPr>
          <w:trHeight w:val="692"/>
          <w:jc w:val="center"/>
        </w:trPr>
        <w:tc>
          <w:tcPr>
            <w:tcW w:w="4276" w:type="dxa"/>
            <w:vAlign w:val="center"/>
          </w:tcPr>
          <w:p w:rsidR="009B136A" w:rsidRPr="009F2AD6" w:rsidRDefault="009B136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محل صدور:</w:t>
            </w:r>
          </w:p>
        </w:tc>
        <w:tc>
          <w:tcPr>
            <w:tcW w:w="4106" w:type="dxa"/>
            <w:vAlign w:val="center"/>
          </w:tcPr>
          <w:p w:rsidR="009B136A" w:rsidRPr="009F2AD6" w:rsidRDefault="0096210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محل تول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F2AD6">
              <w:rPr>
                <w:rFonts w:cs="B Nazanin" w:hint="cs"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</w:t>
            </w:r>
            <w:r w:rsidRPr="009F2AD6">
              <w:rPr>
                <w:rFonts w:cs="B Nazanin" w:hint="cs"/>
                <w:sz w:val="24"/>
                <w:szCs w:val="24"/>
                <w:rtl/>
              </w:rPr>
              <w:t xml:space="preserve"> استان / شهر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</w:tr>
      <w:tr w:rsidR="009B136A" w:rsidRPr="009F2AD6" w:rsidTr="006D0617">
        <w:trPr>
          <w:trHeight w:val="692"/>
          <w:jc w:val="center"/>
        </w:trPr>
        <w:tc>
          <w:tcPr>
            <w:tcW w:w="4276" w:type="dxa"/>
            <w:vAlign w:val="center"/>
          </w:tcPr>
          <w:p w:rsidR="009B136A" w:rsidRPr="009F2AD6" w:rsidRDefault="009B136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نام و نام خانوادگي قبلي :</w:t>
            </w:r>
          </w:p>
        </w:tc>
        <w:tc>
          <w:tcPr>
            <w:tcW w:w="4106" w:type="dxa"/>
            <w:vAlign w:val="center"/>
          </w:tcPr>
          <w:p w:rsidR="009B136A" w:rsidRPr="009F2AD6" w:rsidRDefault="009B136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توضيحات آخر شناسنامه :</w:t>
            </w:r>
          </w:p>
        </w:tc>
      </w:tr>
      <w:tr w:rsidR="009B136A" w:rsidRPr="009F2AD6" w:rsidTr="006D0617">
        <w:trPr>
          <w:trHeight w:val="671"/>
          <w:jc w:val="center"/>
        </w:trPr>
        <w:tc>
          <w:tcPr>
            <w:tcW w:w="4276" w:type="dxa"/>
            <w:vAlign w:val="center"/>
          </w:tcPr>
          <w:p w:rsidR="009B136A" w:rsidRPr="009F2AD6" w:rsidRDefault="009B136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سوابق و تجربيات شغلي :</w:t>
            </w:r>
          </w:p>
        </w:tc>
        <w:tc>
          <w:tcPr>
            <w:tcW w:w="4106" w:type="dxa"/>
            <w:vAlign w:val="center"/>
          </w:tcPr>
          <w:p w:rsidR="009B136A" w:rsidRPr="009F2AD6" w:rsidRDefault="0096210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سطح تحصيلات 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(</w:t>
            </w:r>
            <w:r w:rsidRPr="0037453C">
              <w:rPr>
                <w:rFonts w:cs="B Nazanin" w:hint="cs"/>
                <w:sz w:val="20"/>
                <w:szCs w:val="20"/>
                <w:rtl/>
              </w:rPr>
              <w:t>دیپلم، کاردانی، کارشناسی، کارشناسی ارشد، دکتری)</w:t>
            </w:r>
          </w:p>
        </w:tc>
      </w:tr>
      <w:tr w:rsidR="009B136A" w:rsidRPr="009F2AD6" w:rsidTr="006D0617">
        <w:trPr>
          <w:trHeight w:val="692"/>
          <w:jc w:val="center"/>
        </w:trPr>
        <w:tc>
          <w:tcPr>
            <w:tcW w:w="4276" w:type="dxa"/>
            <w:vAlign w:val="center"/>
          </w:tcPr>
          <w:p w:rsidR="009B136A" w:rsidRPr="009F2AD6" w:rsidRDefault="009B136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شغل قبلي :</w:t>
            </w:r>
          </w:p>
        </w:tc>
        <w:tc>
          <w:tcPr>
            <w:tcW w:w="4106" w:type="dxa"/>
            <w:vAlign w:val="center"/>
          </w:tcPr>
          <w:p w:rsidR="009B136A" w:rsidRPr="009F2AD6" w:rsidRDefault="0096210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گروه </w:t>
            </w:r>
            <w:r w:rsidRPr="009F2AD6">
              <w:rPr>
                <w:rFonts w:cs="B Nazanin" w:hint="cs"/>
                <w:sz w:val="24"/>
                <w:szCs w:val="24"/>
                <w:rtl/>
              </w:rPr>
              <w:t>شغل فعلي 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7453C">
              <w:rPr>
                <w:rFonts w:cs="B Nazanin" w:hint="cs"/>
                <w:sz w:val="20"/>
                <w:szCs w:val="20"/>
                <w:rtl/>
              </w:rPr>
              <w:t>(پرستاری، بهیاری، اتاق عمل / هوشبری)</w:t>
            </w:r>
          </w:p>
        </w:tc>
      </w:tr>
      <w:tr w:rsidR="009B136A" w:rsidRPr="009F2AD6" w:rsidTr="006D0617">
        <w:trPr>
          <w:trHeight w:val="692"/>
          <w:jc w:val="center"/>
        </w:trPr>
        <w:tc>
          <w:tcPr>
            <w:tcW w:w="4276" w:type="dxa"/>
            <w:vAlign w:val="center"/>
          </w:tcPr>
          <w:p w:rsidR="009B136A" w:rsidRPr="009F2AD6" w:rsidRDefault="009B136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آدرس محل كار :</w:t>
            </w:r>
          </w:p>
        </w:tc>
        <w:tc>
          <w:tcPr>
            <w:tcW w:w="4106" w:type="dxa"/>
            <w:vAlign w:val="center"/>
          </w:tcPr>
          <w:p w:rsidR="009B136A" w:rsidRPr="009F2AD6" w:rsidRDefault="009B136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آدرس محل سكونت :</w:t>
            </w:r>
          </w:p>
        </w:tc>
      </w:tr>
      <w:tr w:rsidR="009B136A" w:rsidRPr="009F2AD6" w:rsidTr="006D0617">
        <w:trPr>
          <w:trHeight w:val="692"/>
          <w:jc w:val="center"/>
        </w:trPr>
        <w:tc>
          <w:tcPr>
            <w:tcW w:w="4276" w:type="dxa"/>
            <w:vAlign w:val="center"/>
          </w:tcPr>
          <w:p w:rsidR="009B136A" w:rsidRPr="009F2AD6" w:rsidRDefault="009B136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شماره تلفن محل سكونت</w:t>
            </w:r>
          </w:p>
        </w:tc>
        <w:tc>
          <w:tcPr>
            <w:tcW w:w="4106" w:type="dxa"/>
            <w:vAlign w:val="center"/>
          </w:tcPr>
          <w:p w:rsidR="009B136A" w:rsidRPr="009F2AD6" w:rsidRDefault="009B136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شماره تلفن محل كار:</w:t>
            </w:r>
          </w:p>
        </w:tc>
      </w:tr>
      <w:tr w:rsidR="009B136A" w:rsidRPr="009F2AD6" w:rsidTr="006D0617">
        <w:trPr>
          <w:trHeight w:val="692"/>
          <w:jc w:val="center"/>
        </w:trPr>
        <w:tc>
          <w:tcPr>
            <w:tcW w:w="4276" w:type="dxa"/>
            <w:vAlign w:val="center"/>
          </w:tcPr>
          <w:p w:rsidR="009B136A" w:rsidRPr="009F2AD6" w:rsidRDefault="009B136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هرستان هیئت مدیره / </w:t>
            </w:r>
            <w:r w:rsidRPr="009F2AD6">
              <w:rPr>
                <w:rFonts w:cs="B Nazanin" w:hint="cs"/>
                <w:sz w:val="24"/>
                <w:szCs w:val="24"/>
                <w:rtl/>
              </w:rPr>
              <w:t>حوزه انتخابيه :</w:t>
            </w:r>
          </w:p>
        </w:tc>
        <w:tc>
          <w:tcPr>
            <w:tcW w:w="4106" w:type="dxa"/>
            <w:vAlign w:val="center"/>
          </w:tcPr>
          <w:p w:rsidR="009B136A" w:rsidRPr="009F2AD6" w:rsidRDefault="009B136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شماره تلفن همراه :</w:t>
            </w:r>
          </w:p>
        </w:tc>
      </w:tr>
      <w:tr w:rsidR="009B136A" w:rsidRPr="009F2AD6" w:rsidTr="006D0617">
        <w:trPr>
          <w:trHeight w:val="530"/>
          <w:jc w:val="center"/>
        </w:trPr>
        <w:tc>
          <w:tcPr>
            <w:tcW w:w="4276" w:type="dxa"/>
            <w:vAlign w:val="center"/>
          </w:tcPr>
          <w:p w:rsidR="009B136A" w:rsidRPr="009F2AD6" w:rsidRDefault="009B136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 w:rsidRPr="009F2AD6">
              <w:rPr>
                <w:rFonts w:cs="B Nazanin" w:hint="cs"/>
                <w:sz w:val="24"/>
                <w:szCs w:val="24"/>
                <w:rtl/>
              </w:rPr>
              <w:t>استان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هیئت مدیره</w:t>
            </w:r>
            <w:r w:rsidRPr="009F2AD6">
              <w:rPr>
                <w:rFonts w:cs="B Nazanin" w:hint="cs"/>
                <w:sz w:val="24"/>
                <w:szCs w:val="24"/>
                <w:rtl/>
              </w:rPr>
              <w:t xml:space="preserve"> :</w:t>
            </w:r>
          </w:p>
        </w:tc>
        <w:tc>
          <w:tcPr>
            <w:tcW w:w="4106" w:type="dxa"/>
            <w:vAlign w:val="center"/>
          </w:tcPr>
          <w:p w:rsidR="009B136A" w:rsidRPr="009F2AD6" w:rsidRDefault="00C74D78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درس پست الکتورنیک :</w:t>
            </w:r>
          </w:p>
        </w:tc>
      </w:tr>
      <w:tr w:rsidR="0096210A" w:rsidRPr="009F2AD6" w:rsidTr="006D0617">
        <w:trPr>
          <w:trHeight w:val="530"/>
          <w:jc w:val="center"/>
        </w:trPr>
        <w:tc>
          <w:tcPr>
            <w:tcW w:w="4276" w:type="dxa"/>
            <w:vAlign w:val="center"/>
          </w:tcPr>
          <w:p w:rsidR="0096210A" w:rsidRPr="009F2AD6" w:rsidRDefault="0096210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هیت علمی : </w:t>
            </w:r>
            <w:r w:rsidRPr="0037453C">
              <w:rPr>
                <w:rFonts w:cs="B Nazanin" w:hint="cs"/>
                <w:sz w:val="24"/>
                <w:szCs w:val="24"/>
                <w:rtl/>
              </w:rPr>
              <w:t xml:space="preserve">(   </w:t>
            </w:r>
            <w:r>
              <w:rPr>
                <w:rFonts w:cs="B Nazanin" w:hint="cs"/>
                <w:sz w:val="24"/>
                <w:szCs w:val="24"/>
                <w:rtl/>
              </w:rPr>
              <w:t>بلی</w:t>
            </w:r>
            <w:r w:rsidRPr="0037453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7453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 w:rsidRPr="0037453C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37453C">
              <w:rPr>
                <w:rFonts w:cs="B Nazanin" w:hint="cs"/>
                <w:sz w:val="24"/>
                <w:szCs w:val="24"/>
                <w:rtl/>
              </w:rPr>
              <w:t xml:space="preserve">              </w:t>
            </w:r>
            <w:r>
              <w:rPr>
                <w:rFonts w:cs="B Nazanin" w:hint="cs"/>
                <w:sz w:val="24"/>
                <w:szCs w:val="24"/>
                <w:rtl/>
              </w:rPr>
              <w:t>خیر</w:t>
            </w:r>
            <w:r w:rsidRPr="0037453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7453C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37453C">
              <w:rPr>
                <w:rFonts w:ascii="Times New Roman" w:hAnsi="Times New Roman"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4106" w:type="dxa"/>
            <w:vAlign w:val="center"/>
          </w:tcPr>
          <w:p w:rsidR="0096210A" w:rsidRDefault="0096210A" w:rsidP="0096210A">
            <w:pPr>
              <w:tabs>
                <w:tab w:val="left" w:pos="5426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FC4728" w:rsidRPr="00FC4728" w:rsidRDefault="00FC4728" w:rsidP="0096210A">
      <w:pPr>
        <w:spacing w:line="240" w:lineRule="auto"/>
        <w:jc w:val="lowKashida"/>
        <w:rPr>
          <w:rFonts w:cs="B Nazanin"/>
          <w:b/>
          <w:bCs/>
          <w:sz w:val="20"/>
          <w:szCs w:val="20"/>
          <w:rtl/>
        </w:rPr>
      </w:pPr>
    </w:p>
    <w:p w:rsidR="00FC4728" w:rsidRDefault="00FC4728" w:rsidP="0096210A">
      <w:pPr>
        <w:tabs>
          <w:tab w:val="left" w:pos="6506"/>
        </w:tabs>
        <w:spacing w:line="240" w:lineRule="auto"/>
        <w:jc w:val="lowKashida"/>
        <w:rPr>
          <w:rFonts w:cs="B Nazanin"/>
          <w:b/>
          <w:bCs/>
          <w:rtl/>
        </w:rPr>
      </w:pPr>
      <w:r w:rsidRPr="00FC4728">
        <w:rPr>
          <w:rFonts w:cs="B Nazanin" w:hint="cs"/>
          <w:b/>
          <w:bCs/>
          <w:sz w:val="20"/>
          <w:szCs w:val="20"/>
          <w:rtl/>
        </w:rPr>
        <w:tab/>
      </w:r>
      <w:r w:rsidRPr="00FC4728">
        <w:rPr>
          <w:rFonts w:cs="B Nazanin" w:hint="cs"/>
          <w:b/>
          <w:bCs/>
          <w:rtl/>
        </w:rPr>
        <w:t>تاريخ ـ امضاء</w:t>
      </w:r>
    </w:p>
    <w:p w:rsidR="0096210A" w:rsidRDefault="0096210A" w:rsidP="0096210A">
      <w:pPr>
        <w:tabs>
          <w:tab w:val="left" w:pos="6506"/>
        </w:tabs>
        <w:spacing w:line="240" w:lineRule="auto"/>
        <w:jc w:val="lowKashida"/>
        <w:rPr>
          <w:rFonts w:cs="B Nazanin"/>
          <w:b/>
          <w:bCs/>
          <w:rtl/>
        </w:rPr>
      </w:pPr>
    </w:p>
    <w:p w:rsidR="00FC4728" w:rsidRPr="004D27BB" w:rsidRDefault="00FC4728" w:rsidP="0067214B">
      <w:pPr>
        <w:spacing w:after="0"/>
        <w:jc w:val="center"/>
        <w:rPr>
          <w:rFonts w:cs="B Titr"/>
          <w:b/>
          <w:bCs/>
          <w:sz w:val="26"/>
          <w:szCs w:val="26"/>
          <w:rtl/>
        </w:rPr>
      </w:pPr>
      <w:r w:rsidRPr="004D27BB">
        <w:rPr>
          <w:rFonts w:cs="B Titr" w:hint="cs"/>
          <w:b/>
          <w:bCs/>
          <w:sz w:val="26"/>
          <w:szCs w:val="26"/>
          <w:rtl/>
        </w:rPr>
        <w:lastRenderedPageBreak/>
        <w:t xml:space="preserve">فرم شماره </w:t>
      </w:r>
      <w:r w:rsidR="0067214B" w:rsidRPr="004D27BB">
        <w:rPr>
          <w:rFonts w:cs="B Titr" w:hint="cs"/>
          <w:b/>
          <w:bCs/>
          <w:sz w:val="26"/>
          <w:szCs w:val="26"/>
          <w:rtl/>
        </w:rPr>
        <w:t>۲</w:t>
      </w:r>
    </w:p>
    <w:p w:rsidR="00FC4728" w:rsidRPr="004D27BB" w:rsidRDefault="00895166" w:rsidP="00F57C1F">
      <w:pPr>
        <w:spacing w:after="0"/>
        <w:jc w:val="center"/>
        <w:rPr>
          <w:rFonts w:cs="B Titr"/>
          <w:b/>
          <w:bCs/>
          <w:sz w:val="24"/>
          <w:szCs w:val="24"/>
          <w:rtl/>
        </w:rPr>
      </w:pPr>
      <w:r w:rsidRPr="004D27BB">
        <w:rPr>
          <w:rFonts w:cs="B Titr" w:hint="cs"/>
          <w:b/>
          <w:bCs/>
          <w:sz w:val="24"/>
          <w:szCs w:val="24"/>
          <w:rtl/>
        </w:rPr>
        <w:t xml:space="preserve">آگهي ثبت ‌نام داوطلبین عضویت در </w:t>
      </w:r>
      <w:r w:rsidR="000C330A" w:rsidRPr="004D27BB">
        <w:rPr>
          <w:rFonts w:cs="B Titr" w:hint="cs"/>
          <w:b/>
          <w:bCs/>
          <w:sz w:val="24"/>
          <w:szCs w:val="24"/>
          <w:rtl/>
        </w:rPr>
        <w:t>پنج</w:t>
      </w:r>
      <w:r w:rsidR="004B5434" w:rsidRPr="004D27BB">
        <w:rPr>
          <w:rFonts w:cs="B Titr" w:hint="cs"/>
          <w:b/>
          <w:bCs/>
          <w:sz w:val="24"/>
          <w:szCs w:val="24"/>
          <w:rtl/>
        </w:rPr>
        <w:t>مین</w:t>
      </w:r>
      <w:r w:rsidR="00FC4728" w:rsidRPr="004D27BB">
        <w:rPr>
          <w:rFonts w:cs="B Titr" w:hint="cs"/>
          <w:b/>
          <w:bCs/>
          <w:sz w:val="24"/>
          <w:szCs w:val="24"/>
          <w:rtl/>
        </w:rPr>
        <w:t xml:space="preserve"> دوره انتخابات </w:t>
      </w:r>
    </w:p>
    <w:p w:rsidR="00FC4728" w:rsidRPr="004D27BB" w:rsidRDefault="00F44FDB" w:rsidP="00FC4728">
      <w:pPr>
        <w:jc w:val="center"/>
        <w:rPr>
          <w:rFonts w:cs="B Titr"/>
          <w:b/>
          <w:bCs/>
          <w:sz w:val="24"/>
          <w:szCs w:val="24"/>
          <w:rtl/>
        </w:rPr>
      </w:pPr>
      <w:r w:rsidRPr="004D27BB">
        <w:rPr>
          <w:rFonts w:cs="B Titr" w:hint="cs"/>
          <w:b/>
          <w:bCs/>
          <w:sz w:val="24"/>
          <w:szCs w:val="24"/>
          <w:rtl/>
        </w:rPr>
        <w:t>شوراي عالي سا</w:t>
      </w:r>
      <w:r w:rsidR="00FC4728" w:rsidRPr="004D27BB">
        <w:rPr>
          <w:rFonts w:cs="B Titr" w:hint="cs"/>
          <w:b/>
          <w:bCs/>
          <w:sz w:val="24"/>
          <w:szCs w:val="24"/>
          <w:rtl/>
        </w:rPr>
        <w:t>زمان نظام پرستاري جمهوري اسلامي ايران</w:t>
      </w:r>
    </w:p>
    <w:p w:rsidR="00FC4728" w:rsidRPr="00FC4728" w:rsidRDefault="00410EB9" w:rsidP="00410EB9">
      <w:pPr>
        <w:jc w:val="both"/>
        <w:rPr>
          <w:rFonts w:cs="B Nazanin"/>
          <w:rtl/>
        </w:rPr>
      </w:pPr>
      <w:r>
        <w:rPr>
          <w:rFonts w:cs="B Nazanin"/>
        </w:rPr>
        <w:t xml:space="preserve">        </w:t>
      </w:r>
      <w:r w:rsidR="00FC4728" w:rsidRPr="00FC4728">
        <w:rPr>
          <w:rFonts w:cs="B Nazanin" w:hint="cs"/>
          <w:rtl/>
        </w:rPr>
        <w:t xml:space="preserve">بدين‌وسيله به اطلاع كليه كادر پرستاري مشمول ماده 16 قانون سازمان نظام پرستاري مي‌رساند </w:t>
      </w:r>
      <w:r w:rsidR="000C330A">
        <w:rPr>
          <w:rFonts w:cs="B Nazanin" w:hint="cs"/>
          <w:rtl/>
        </w:rPr>
        <w:t>پنج</w:t>
      </w:r>
      <w:r w:rsidR="004B5434">
        <w:rPr>
          <w:rFonts w:cs="B Nazanin" w:hint="cs"/>
          <w:rtl/>
        </w:rPr>
        <w:t>مین</w:t>
      </w:r>
      <w:r w:rsidR="00FC4728" w:rsidRPr="00FC4728">
        <w:rPr>
          <w:rFonts w:cs="B Nazanin" w:hint="cs"/>
          <w:rtl/>
        </w:rPr>
        <w:t xml:space="preserve"> دوره انتخابات</w:t>
      </w:r>
      <w:r w:rsidR="006C3EE6">
        <w:rPr>
          <w:rFonts w:cs="B Nazanin" w:hint="cs"/>
          <w:rtl/>
        </w:rPr>
        <w:t xml:space="preserve"> شوراي عالی</w:t>
      </w:r>
      <w:r w:rsidR="00DF664F">
        <w:rPr>
          <w:rFonts w:cs="B Nazanin" w:hint="cs"/>
          <w:rtl/>
        </w:rPr>
        <w:t xml:space="preserve"> </w:t>
      </w:r>
      <w:r w:rsidR="00FC4728" w:rsidRPr="00FC4728">
        <w:rPr>
          <w:rFonts w:cs="B Nazanin" w:hint="cs"/>
          <w:rtl/>
        </w:rPr>
        <w:t xml:space="preserve">سازمان نظام پرستاري در تاريخ </w:t>
      </w:r>
      <w:r w:rsidR="001E709A">
        <w:rPr>
          <w:rFonts w:cs="B Nazanin"/>
        </w:rPr>
        <w:t xml:space="preserve"> </w:t>
      </w:r>
      <w:r w:rsidR="00F57C1F">
        <w:rPr>
          <w:rFonts w:cs="B Nazanin" w:hint="cs"/>
          <w:rtl/>
        </w:rPr>
        <w:t>20/07/98</w:t>
      </w:r>
      <w:r w:rsidR="001E709A">
        <w:rPr>
          <w:rFonts w:cs="B Nazanin"/>
        </w:rPr>
        <w:t xml:space="preserve"> </w:t>
      </w:r>
      <w:r w:rsidR="00FC4728" w:rsidRPr="00FC4728">
        <w:rPr>
          <w:rFonts w:cs="B Nazanin" w:hint="cs"/>
          <w:rtl/>
        </w:rPr>
        <w:t xml:space="preserve"> برگزار خواهد شد، لذا متقاضيان </w:t>
      </w:r>
      <w:r w:rsidR="00F44FDB">
        <w:rPr>
          <w:rFonts w:cs="B Nazanin" w:hint="cs"/>
          <w:rtl/>
        </w:rPr>
        <w:t xml:space="preserve">واجد شرايط </w:t>
      </w:r>
      <w:r w:rsidR="00FC4728" w:rsidRPr="00FC4728">
        <w:rPr>
          <w:rFonts w:cs="B Nazanin" w:hint="cs"/>
          <w:rtl/>
        </w:rPr>
        <w:t>ثبت</w:t>
      </w:r>
      <w:r w:rsidR="001E709A">
        <w:rPr>
          <w:rFonts w:cs="B Nazanin"/>
        </w:rPr>
        <w:t xml:space="preserve"> </w:t>
      </w:r>
      <w:r w:rsidR="00FC4728" w:rsidRPr="00FC4728">
        <w:rPr>
          <w:rFonts w:cs="B Nazanin" w:hint="cs"/>
          <w:rtl/>
        </w:rPr>
        <w:t xml:space="preserve">‌نام در </w:t>
      </w:r>
      <w:r w:rsidR="00DF664F">
        <w:rPr>
          <w:rFonts w:cs="B Nazanin" w:hint="cs"/>
          <w:rtl/>
        </w:rPr>
        <w:t>شوراي عالي سازمان نظام پرستاري</w:t>
      </w:r>
      <w:r w:rsidR="00FC4728" w:rsidRPr="00FC4728">
        <w:rPr>
          <w:rFonts w:cs="B Nazanin" w:hint="cs"/>
          <w:rtl/>
        </w:rPr>
        <w:t xml:space="preserve"> مي‌توانند از</w:t>
      </w:r>
      <w:r w:rsidR="00DF664F">
        <w:rPr>
          <w:rFonts w:cs="B Nazanin" w:hint="cs"/>
          <w:rtl/>
        </w:rPr>
        <w:t xml:space="preserve"> </w:t>
      </w:r>
      <w:r w:rsidR="00FC4728" w:rsidRPr="00FC4728">
        <w:rPr>
          <w:rFonts w:cs="B Nazanin" w:hint="cs"/>
          <w:rtl/>
        </w:rPr>
        <w:t xml:space="preserve"> تاريخ </w:t>
      </w:r>
      <w:r w:rsidR="001E709A">
        <w:rPr>
          <w:rFonts w:cs="B Nazanin"/>
        </w:rPr>
        <w:t xml:space="preserve"> </w:t>
      </w:r>
      <w:r w:rsidR="00F57C1F">
        <w:rPr>
          <w:rFonts w:cs="B Nazanin" w:hint="cs"/>
          <w:rtl/>
        </w:rPr>
        <w:t>22/05/98</w:t>
      </w:r>
      <w:r w:rsidR="001E709A">
        <w:rPr>
          <w:rFonts w:cs="B Nazanin"/>
        </w:rPr>
        <w:t xml:space="preserve"> </w:t>
      </w:r>
      <w:r w:rsidR="00FC4728" w:rsidRPr="00FC4728">
        <w:rPr>
          <w:rFonts w:cs="B Nazanin" w:hint="cs"/>
          <w:rtl/>
        </w:rPr>
        <w:t xml:space="preserve"> لغايت </w:t>
      </w:r>
      <w:r w:rsidR="00F57C1F">
        <w:rPr>
          <w:rFonts w:cs="B Nazanin" w:hint="cs"/>
          <w:rtl/>
        </w:rPr>
        <w:t xml:space="preserve">28/05/98 </w:t>
      </w:r>
      <w:r w:rsidR="00964291">
        <w:rPr>
          <w:rFonts w:cs="B Nazanin" w:hint="cs"/>
          <w:rtl/>
        </w:rPr>
        <w:t>(به مدت 5 روز</w:t>
      </w:r>
      <w:r w:rsidR="001E709A">
        <w:rPr>
          <w:rFonts w:cs="B Nazanin"/>
        </w:rPr>
        <w:t xml:space="preserve"> </w:t>
      </w:r>
      <w:r w:rsidR="001E709A">
        <w:rPr>
          <w:rFonts w:cs="B Nazanin" w:hint="cs"/>
          <w:rtl/>
        </w:rPr>
        <w:t>اداری</w:t>
      </w:r>
      <w:r w:rsidR="00964291">
        <w:rPr>
          <w:rFonts w:cs="B Nazanin" w:hint="cs"/>
          <w:rtl/>
        </w:rPr>
        <w:t>)</w:t>
      </w:r>
      <w:r w:rsidR="00FC4728" w:rsidRPr="00FC4728">
        <w:rPr>
          <w:rFonts w:cs="B Nazanin" w:hint="cs"/>
          <w:rtl/>
        </w:rPr>
        <w:t xml:space="preserve"> با توجه به شرايط ذيل </w:t>
      </w:r>
      <w:r w:rsidR="005E5AA8">
        <w:rPr>
          <w:rFonts w:cs="B Nazanin" w:hint="cs"/>
          <w:rtl/>
        </w:rPr>
        <w:t>،</w:t>
      </w:r>
      <w:r w:rsidR="00964291">
        <w:rPr>
          <w:rFonts w:cs="B Nazanin" w:hint="cs"/>
          <w:rtl/>
        </w:rPr>
        <w:t xml:space="preserve"> </w:t>
      </w:r>
      <w:r w:rsidR="004B5434">
        <w:rPr>
          <w:rFonts w:cs="B Nazanin" w:hint="cs"/>
          <w:rtl/>
        </w:rPr>
        <w:t xml:space="preserve">اسکن </w:t>
      </w:r>
      <w:r w:rsidR="00964291">
        <w:rPr>
          <w:rFonts w:cs="B Nazanin" w:hint="cs"/>
          <w:rtl/>
        </w:rPr>
        <w:t>مدارك لازم</w:t>
      </w:r>
      <w:r w:rsidR="001E709A">
        <w:rPr>
          <w:rFonts w:cs="B Nazanin" w:hint="cs"/>
          <w:rtl/>
        </w:rPr>
        <w:t>( بشرح ذیل)</w:t>
      </w:r>
      <w:r w:rsidR="00964291">
        <w:rPr>
          <w:rFonts w:cs="B Nazanin" w:hint="cs"/>
          <w:rtl/>
        </w:rPr>
        <w:t xml:space="preserve"> </w:t>
      </w:r>
      <w:r w:rsidR="005E5AA8">
        <w:rPr>
          <w:rFonts w:cs="B Nazanin" w:hint="cs"/>
          <w:rtl/>
        </w:rPr>
        <w:t xml:space="preserve">را </w:t>
      </w:r>
      <w:r w:rsidR="004B5434">
        <w:rPr>
          <w:rFonts w:cs="B Nazanin" w:hint="cs"/>
          <w:rtl/>
        </w:rPr>
        <w:t xml:space="preserve">به </w:t>
      </w:r>
      <w:r w:rsidR="00F57C1F">
        <w:rPr>
          <w:rFonts w:cs="B Nazanin" w:hint="cs"/>
          <w:rtl/>
        </w:rPr>
        <w:t>هیئت</w:t>
      </w:r>
      <w:r w:rsidR="004B5434">
        <w:rPr>
          <w:rFonts w:cs="B Nazanin" w:hint="cs"/>
          <w:rtl/>
        </w:rPr>
        <w:t xml:space="preserve"> اجرایی دانشگاه / دانشکده </w:t>
      </w:r>
      <w:r w:rsidR="009E1AA4">
        <w:rPr>
          <w:rFonts w:cs="B Nazanin" w:hint="cs"/>
          <w:rtl/>
        </w:rPr>
        <w:t xml:space="preserve">مربوط به شهرستان واجد شرایط هیئت مدیره تحویل( </w:t>
      </w:r>
      <w:r w:rsidR="001E709A">
        <w:rPr>
          <w:rFonts w:cs="B Nazanin" w:hint="cs"/>
          <w:rtl/>
        </w:rPr>
        <w:t xml:space="preserve">جهت بارگذاری </w:t>
      </w:r>
      <w:r w:rsidR="009E1AA4">
        <w:rPr>
          <w:rFonts w:cs="B Nazanin" w:hint="cs"/>
          <w:rtl/>
        </w:rPr>
        <w:t>در</w:t>
      </w:r>
      <w:r w:rsidR="001E709A">
        <w:rPr>
          <w:rFonts w:cs="B Nazanin" w:hint="cs"/>
          <w:rtl/>
        </w:rPr>
        <w:t xml:space="preserve"> </w:t>
      </w:r>
      <w:r w:rsidR="009E1AA4">
        <w:rPr>
          <w:rFonts w:cs="B Nazanin" w:hint="cs"/>
          <w:rtl/>
        </w:rPr>
        <w:t>پورتال) و رسید دریافت نمایند</w:t>
      </w:r>
      <w:r w:rsidR="004B5434">
        <w:rPr>
          <w:rFonts w:cs="B Nazanin" w:hint="cs"/>
          <w:rtl/>
        </w:rPr>
        <w:t xml:space="preserve"> </w:t>
      </w:r>
    </w:p>
    <w:p w:rsidR="00FC4728" w:rsidRPr="004B5434" w:rsidRDefault="00FC4728" w:rsidP="00964291">
      <w:pPr>
        <w:jc w:val="lowKashida"/>
        <w:rPr>
          <w:rFonts w:cs="B Nazanin"/>
          <w:b/>
          <w:bCs/>
          <w:sz w:val="24"/>
          <w:szCs w:val="24"/>
          <w:rtl/>
        </w:rPr>
      </w:pPr>
      <w:r w:rsidRPr="004B5434">
        <w:rPr>
          <w:rFonts w:cs="B Nazanin" w:hint="cs"/>
          <w:b/>
          <w:bCs/>
          <w:sz w:val="24"/>
          <w:szCs w:val="24"/>
          <w:rtl/>
        </w:rPr>
        <w:t xml:space="preserve">شرايط انتخاب شوندگان </w:t>
      </w:r>
      <w:r w:rsidR="00964291" w:rsidRPr="004B5434">
        <w:rPr>
          <w:rFonts w:cs="B Nazanin" w:hint="cs"/>
          <w:b/>
          <w:bCs/>
          <w:sz w:val="24"/>
          <w:szCs w:val="24"/>
          <w:rtl/>
        </w:rPr>
        <w:t>شوراي عالي سازمان</w:t>
      </w:r>
      <w:r w:rsidRPr="004B5434">
        <w:rPr>
          <w:rFonts w:cs="B Nazanin" w:hint="cs"/>
          <w:b/>
          <w:bCs/>
          <w:sz w:val="24"/>
          <w:szCs w:val="24"/>
          <w:rtl/>
        </w:rPr>
        <w:t xml:space="preserve"> نظام پرستاري به شرح ذيل مي‌باشد:</w:t>
      </w:r>
    </w:p>
    <w:p w:rsidR="00FC4728" w:rsidRDefault="00FC4728" w:rsidP="004B5434">
      <w:pPr>
        <w:spacing w:after="0"/>
        <w:jc w:val="lowKashida"/>
        <w:rPr>
          <w:rFonts w:cs="B Nazanin"/>
          <w:rtl/>
        </w:rPr>
      </w:pPr>
      <w:r w:rsidRPr="00FC4728">
        <w:rPr>
          <w:rFonts w:cs="B Nazanin" w:hint="cs"/>
          <w:rtl/>
        </w:rPr>
        <w:t xml:space="preserve">1ـ </w:t>
      </w:r>
      <w:r w:rsidR="00964291">
        <w:rPr>
          <w:rFonts w:cs="B Nazanin" w:hint="cs"/>
          <w:rtl/>
        </w:rPr>
        <w:t>دارا بودن شرايط انتخاب شوندگان عضويت در هيئت مديره هاي سازمان نظام پرستاري با ارائه كارت عضويت و تاريخ معتبر كه اعتبار آن به تأييد سازمان نظام پرستاري مركز برسد.</w:t>
      </w:r>
    </w:p>
    <w:p w:rsidR="00964291" w:rsidRDefault="00964291" w:rsidP="00F57C1F">
      <w:pPr>
        <w:spacing w:after="0"/>
        <w:jc w:val="lowKashida"/>
        <w:rPr>
          <w:rFonts w:cs="B Nazanin"/>
          <w:rtl/>
        </w:rPr>
      </w:pPr>
      <w:r w:rsidRPr="00964291">
        <w:rPr>
          <w:rFonts w:cs="B Nazanin" w:hint="cs"/>
          <w:b/>
          <w:bCs/>
          <w:rtl/>
        </w:rPr>
        <w:t>تبصره1:</w:t>
      </w:r>
      <w:r>
        <w:rPr>
          <w:rFonts w:cs="B Nazanin" w:hint="cs"/>
          <w:rtl/>
        </w:rPr>
        <w:t xml:space="preserve"> در اين باره </w:t>
      </w:r>
      <w:r w:rsidR="00F57C1F">
        <w:rPr>
          <w:rFonts w:cs="B Nazanin" w:hint="cs"/>
          <w:rtl/>
        </w:rPr>
        <w:t>ستاد اجرایی مرکزی</w:t>
      </w:r>
      <w:r>
        <w:rPr>
          <w:rFonts w:cs="B Nazanin" w:hint="cs"/>
          <w:rtl/>
        </w:rPr>
        <w:t xml:space="preserve"> مي بايست بطور كتبي براي كليه داوطلبين از سازمان نظام پرستاري مركز استعلام نمايد.</w:t>
      </w:r>
    </w:p>
    <w:p w:rsidR="00964291" w:rsidRPr="00FC4728" w:rsidRDefault="00964291" w:rsidP="00964291">
      <w:pPr>
        <w:spacing w:after="0"/>
        <w:jc w:val="lowKashida"/>
        <w:rPr>
          <w:rFonts w:cs="B Nazanin"/>
          <w:rtl/>
        </w:rPr>
      </w:pPr>
      <w:r w:rsidRPr="00964291">
        <w:rPr>
          <w:rFonts w:cs="B Nazanin" w:hint="cs"/>
          <w:b/>
          <w:bCs/>
          <w:rtl/>
        </w:rPr>
        <w:t>تبصره 2:</w:t>
      </w:r>
      <w:r>
        <w:rPr>
          <w:rFonts w:cs="B Nazanin" w:hint="cs"/>
          <w:rtl/>
        </w:rPr>
        <w:t xml:space="preserve"> كارت پرسنلي عضويت در هيئت مديره ها يا شوراي عالي يا كارمندي سازمان ملاك عمل نمي باشد.</w:t>
      </w:r>
    </w:p>
    <w:p w:rsidR="00FC4728" w:rsidRDefault="00FC4728" w:rsidP="00FC4728">
      <w:pPr>
        <w:spacing w:after="0"/>
        <w:jc w:val="lowKashida"/>
        <w:rPr>
          <w:rFonts w:cs="B Nazanin"/>
          <w:rtl/>
        </w:rPr>
      </w:pPr>
      <w:r w:rsidRPr="00FC4728">
        <w:rPr>
          <w:rFonts w:cs="B Nazanin" w:hint="cs"/>
          <w:rtl/>
        </w:rPr>
        <w:t>2ـ عدم سابقه محكوميت كه منجر به محروميت از حقوق اجتماعي باشد.</w:t>
      </w:r>
    </w:p>
    <w:p w:rsidR="00964291" w:rsidRPr="00FC4728" w:rsidRDefault="00964291" w:rsidP="00964291">
      <w:pPr>
        <w:spacing w:after="0"/>
        <w:jc w:val="lowKashida"/>
        <w:rPr>
          <w:rFonts w:cs="B Nazanin"/>
          <w:rtl/>
        </w:rPr>
      </w:pPr>
      <w:r>
        <w:rPr>
          <w:rFonts w:cs="B Nazanin" w:hint="cs"/>
          <w:rtl/>
        </w:rPr>
        <w:t>3</w:t>
      </w:r>
      <w:r w:rsidRPr="00FC4728">
        <w:rPr>
          <w:rFonts w:cs="B Nazanin" w:hint="cs"/>
          <w:rtl/>
        </w:rPr>
        <w:t>ـ عدم تجاهر به فسق و نداشتن فساد اخلاقي و مالي</w:t>
      </w:r>
    </w:p>
    <w:p w:rsidR="00FC4728" w:rsidRPr="00FC4728" w:rsidRDefault="00964291" w:rsidP="00FC4728">
      <w:pPr>
        <w:spacing w:after="0"/>
        <w:jc w:val="lowKashida"/>
        <w:rPr>
          <w:rFonts w:cs="B Nazanin"/>
          <w:rtl/>
        </w:rPr>
      </w:pPr>
      <w:r>
        <w:rPr>
          <w:rFonts w:cs="B Nazanin" w:hint="cs"/>
          <w:rtl/>
        </w:rPr>
        <w:t>4</w:t>
      </w:r>
      <w:r w:rsidR="00FC4728" w:rsidRPr="00FC4728">
        <w:rPr>
          <w:rFonts w:cs="B Nazanin" w:hint="cs"/>
          <w:rtl/>
        </w:rPr>
        <w:t>- عدم سابقه محكوميت از هيات‌هاي رسيدگي به تخلفات سازمان نظام پرستاري كه منجر به محروميت از عضويت در سازمان نظام پرستاري باشد.</w:t>
      </w:r>
    </w:p>
    <w:p w:rsidR="00FC4728" w:rsidRDefault="00964291" w:rsidP="00FC4728">
      <w:pPr>
        <w:spacing w:after="0"/>
        <w:jc w:val="lowKashida"/>
        <w:rPr>
          <w:rFonts w:cs="B Nazanin"/>
          <w:rtl/>
        </w:rPr>
      </w:pPr>
      <w:r>
        <w:rPr>
          <w:rFonts w:cs="B Nazanin" w:hint="cs"/>
          <w:rtl/>
        </w:rPr>
        <w:t>5</w:t>
      </w:r>
      <w:r w:rsidR="00FC4728" w:rsidRPr="00FC4728">
        <w:rPr>
          <w:rFonts w:cs="B Nazanin" w:hint="cs"/>
          <w:rtl/>
        </w:rPr>
        <w:t>ـ التزام عملي به اسلام و پايبندي به قانون اساسي جمهوري اسلامي ايران</w:t>
      </w:r>
    </w:p>
    <w:p w:rsidR="00964291" w:rsidRDefault="00964291" w:rsidP="00964291">
      <w:pPr>
        <w:spacing w:after="0"/>
        <w:jc w:val="lowKashida"/>
        <w:rPr>
          <w:rFonts w:cs="B Nazanin"/>
          <w:rtl/>
        </w:rPr>
      </w:pPr>
      <w:r w:rsidRPr="00FC4728">
        <w:rPr>
          <w:rFonts w:cs="B Nazanin" w:hint="cs"/>
          <w:b/>
          <w:bCs/>
          <w:rtl/>
        </w:rPr>
        <w:t>تبصره:</w:t>
      </w:r>
      <w:r w:rsidRPr="00FC4728">
        <w:rPr>
          <w:rFonts w:cs="B Nazanin" w:hint="cs"/>
          <w:rtl/>
        </w:rPr>
        <w:t xml:space="preserve"> ضمناً اقليت‌هاي ديني شناخته شده در قانون اساسي جمهوري اسلامي ايران كه تابع احكام دين اعتقادي خود مي‌باشند، مشروط به اينكه تجاهر به نقض احكام اسلامي را ننمايند.</w:t>
      </w:r>
    </w:p>
    <w:p w:rsidR="009E1AA4" w:rsidRPr="00FC4728" w:rsidRDefault="009E1AA4" w:rsidP="00964291">
      <w:pPr>
        <w:spacing w:after="0"/>
        <w:jc w:val="lowKashida"/>
        <w:rPr>
          <w:rFonts w:cs="B Nazanin"/>
          <w:rtl/>
        </w:rPr>
      </w:pPr>
    </w:p>
    <w:p w:rsidR="00FC4728" w:rsidRPr="004B5434" w:rsidRDefault="00FC4728" w:rsidP="00F57C1F">
      <w:pPr>
        <w:spacing w:after="0"/>
        <w:jc w:val="lowKashida"/>
        <w:rPr>
          <w:rFonts w:cs="B Nazanin"/>
          <w:b/>
          <w:bCs/>
          <w:sz w:val="24"/>
          <w:szCs w:val="24"/>
          <w:rtl/>
        </w:rPr>
      </w:pPr>
      <w:r w:rsidRPr="004B5434">
        <w:rPr>
          <w:rFonts w:cs="B Nazanin" w:hint="cs"/>
          <w:b/>
          <w:bCs/>
          <w:sz w:val="24"/>
          <w:szCs w:val="24"/>
          <w:rtl/>
        </w:rPr>
        <w:t xml:space="preserve">مدارك لازم جهت ثبت‌نام داوطلبين </w:t>
      </w:r>
      <w:r w:rsidR="00F44FDB" w:rsidRPr="004B5434">
        <w:rPr>
          <w:rFonts w:cs="B Nazanin" w:hint="cs"/>
          <w:b/>
          <w:bCs/>
          <w:sz w:val="24"/>
          <w:szCs w:val="24"/>
          <w:rtl/>
        </w:rPr>
        <w:t xml:space="preserve">عضويت </w:t>
      </w:r>
      <w:r w:rsidRPr="004B5434">
        <w:rPr>
          <w:rFonts w:cs="B Nazanin" w:hint="cs"/>
          <w:b/>
          <w:bCs/>
          <w:sz w:val="24"/>
          <w:szCs w:val="24"/>
          <w:rtl/>
        </w:rPr>
        <w:t xml:space="preserve">در </w:t>
      </w:r>
      <w:r w:rsidR="00F57C1F">
        <w:rPr>
          <w:rFonts w:cs="B Nazanin" w:hint="cs"/>
          <w:b/>
          <w:bCs/>
          <w:sz w:val="24"/>
          <w:szCs w:val="24"/>
          <w:rtl/>
        </w:rPr>
        <w:t>پنجمین</w:t>
      </w:r>
      <w:r w:rsidR="00F44FDB" w:rsidRPr="004B5434">
        <w:rPr>
          <w:rFonts w:cs="B Nazanin" w:hint="cs"/>
          <w:b/>
          <w:bCs/>
          <w:sz w:val="24"/>
          <w:szCs w:val="24"/>
          <w:rtl/>
        </w:rPr>
        <w:t xml:space="preserve"> دوره انتخابات </w:t>
      </w:r>
      <w:r w:rsidR="00964291" w:rsidRPr="004B5434">
        <w:rPr>
          <w:rFonts w:cs="B Nazanin" w:hint="cs"/>
          <w:b/>
          <w:bCs/>
          <w:sz w:val="24"/>
          <w:szCs w:val="24"/>
          <w:rtl/>
        </w:rPr>
        <w:t>شوراي عالي سازمان نظام پرستاري</w:t>
      </w:r>
      <w:r w:rsidRPr="004B5434">
        <w:rPr>
          <w:rFonts w:cs="B Nazanin" w:hint="cs"/>
          <w:b/>
          <w:bCs/>
          <w:sz w:val="24"/>
          <w:szCs w:val="24"/>
          <w:rtl/>
        </w:rPr>
        <w:t>:</w:t>
      </w:r>
    </w:p>
    <w:p w:rsidR="00FC4728" w:rsidRPr="00FC4728" w:rsidRDefault="00FC4728" w:rsidP="005E5AA8">
      <w:pPr>
        <w:spacing w:after="0"/>
        <w:jc w:val="lowKashida"/>
        <w:rPr>
          <w:rFonts w:cs="B Nazanin"/>
          <w:rtl/>
        </w:rPr>
      </w:pPr>
      <w:r w:rsidRPr="00FC4728">
        <w:rPr>
          <w:rFonts w:cs="B Nazanin" w:hint="cs"/>
          <w:rtl/>
        </w:rPr>
        <w:t xml:space="preserve">1ـ </w:t>
      </w:r>
      <w:r w:rsidR="005E5AA8">
        <w:rPr>
          <w:rFonts w:cs="B Nazanin" w:hint="cs"/>
          <w:rtl/>
        </w:rPr>
        <w:t xml:space="preserve">اسكن </w:t>
      </w:r>
      <w:r w:rsidRPr="00FC4728">
        <w:rPr>
          <w:rFonts w:cs="B Nazanin" w:hint="cs"/>
          <w:rtl/>
        </w:rPr>
        <w:t>شناسنامه (</w:t>
      </w:r>
      <w:r w:rsidR="00964291">
        <w:rPr>
          <w:rFonts w:cs="B Nazanin" w:hint="cs"/>
          <w:rtl/>
        </w:rPr>
        <w:t>صفحات اول و توضيحات</w:t>
      </w:r>
      <w:r w:rsidRPr="00FC4728">
        <w:rPr>
          <w:rFonts w:cs="B Nazanin" w:hint="cs"/>
          <w:rtl/>
        </w:rPr>
        <w:t>)</w:t>
      </w:r>
    </w:p>
    <w:p w:rsidR="00FC4728" w:rsidRPr="00FC4728" w:rsidRDefault="00FC4728" w:rsidP="004174CD">
      <w:pPr>
        <w:spacing w:after="0"/>
        <w:jc w:val="lowKashida"/>
        <w:rPr>
          <w:rFonts w:cs="B Nazanin"/>
          <w:rtl/>
        </w:rPr>
      </w:pPr>
      <w:r w:rsidRPr="00FC4728">
        <w:rPr>
          <w:rFonts w:cs="B Nazanin" w:hint="cs"/>
          <w:rtl/>
        </w:rPr>
        <w:t xml:space="preserve">2ـ </w:t>
      </w:r>
      <w:r w:rsidR="005E5AA8">
        <w:rPr>
          <w:rFonts w:cs="B Nazanin" w:hint="cs"/>
          <w:rtl/>
        </w:rPr>
        <w:t>اسكن</w:t>
      </w:r>
      <w:r w:rsidR="00964291">
        <w:rPr>
          <w:rFonts w:cs="B Nazanin" w:hint="cs"/>
          <w:rtl/>
        </w:rPr>
        <w:t xml:space="preserve"> كارت ملي</w:t>
      </w:r>
      <w:r w:rsidR="005E5AA8">
        <w:rPr>
          <w:rFonts w:cs="B Nazanin" w:hint="cs"/>
          <w:rtl/>
        </w:rPr>
        <w:t xml:space="preserve"> (پشت و رو)</w:t>
      </w:r>
    </w:p>
    <w:p w:rsidR="00FC4728" w:rsidRPr="00FC4728" w:rsidRDefault="004174CD" w:rsidP="005E5AA8">
      <w:pPr>
        <w:spacing w:after="0"/>
        <w:jc w:val="lowKashida"/>
        <w:rPr>
          <w:rFonts w:cs="B Nazanin"/>
          <w:rtl/>
        </w:rPr>
      </w:pPr>
      <w:r>
        <w:rPr>
          <w:rFonts w:cs="B Nazanin" w:hint="cs"/>
          <w:rtl/>
        </w:rPr>
        <w:t>۳</w:t>
      </w:r>
      <w:r w:rsidR="00CD18EE">
        <w:rPr>
          <w:rFonts w:cs="B Nazanin" w:hint="cs"/>
          <w:rtl/>
        </w:rPr>
        <w:t>-</w:t>
      </w:r>
      <w:r w:rsidR="00FC4728" w:rsidRPr="00FC4728">
        <w:rPr>
          <w:rFonts w:cs="B Nazanin" w:hint="cs"/>
          <w:rtl/>
        </w:rPr>
        <w:t xml:space="preserve"> </w:t>
      </w:r>
      <w:r w:rsidR="005E5AA8">
        <w:rPr>
          <w:rFonts w:cs="B Nazanin" w:hint="cs"/>
          <w:rtl/>
        </w:rPr>
        <w:t xml:space="preserve">اسكن </w:t>
      </w:r>
      <w:r w:rsidR="00FC4728" w:rsidRPr="00FC4728">
        <w:rPr>
          <w:rFonts w:cs="B Nazanin" w:hint="cs"/>
          <w:rtl/>
        </w:rPr>
        <w:t xml:space="preserve">كارت عضويت </w:t>
      </w:r>
      <w:r w:rsidR="00CD18EE">
        <w:rPr>
          <w:rFonts w:cs="B Nazanin" w:hint="cs"/>
          <w:rtl/>
        </w:rPr>
        <w:t>تأييد شده سازمان</w:t>
      </w:r>
      <w:r w:rsidR="00F44FDB">
        <w:rPr>
          <w:rFonts w:cs="B Nazanin" w:hint="cs"/>
          <w:rtl/>
        </w:rPr>
        <w:t xml:space="preserve"> نظام پرستاري</w:t>
      </w:r>
    </w:p>
    <w:p w:rsidR="00FC4728" w:rsidRPr="00FC4728" w:rsidRDefault="004174CD" w:rsidP="00F57C1F">
      <w:pPr>
        <w:spacing w:after="0"/>
        <w:jc w:val="lowKashida"/>
        <w:rPr>
          <w:rFonts w:cs="B Nazanin"/>
          <w:rtl/>
        </w:rPr>
      </w:pPr>
      <w:r>
        <w:rPr>
          <w:rFonts w:cs="B Nazanin" w:hint="cs"/>
          <w:rtl/>
        </w:rPr>
        <w:t>۴</w:t>
      </w:r>
      <w:r w:rsidR="00CD18EE">
        <w:rPr>
          <w:rFonts w:cs="B Nazanin" w:hint="cs"/>
          <w:rtl/>
        </w:rPr>
        <w:t xml:space="preserve">- </w:t>
      </w:r>
      <w:r w:rsidR="005E5AA8">
        <w:rPr>
          <w:rFonts w:cs="B Nazanin" w:hint="cs"/>
          <w:rtl/>
        </w:rPr>
        <w:t xml:space="preserve">اسكن </w:t>
      </w:r>
      <w:r w:rsidR="00FC4728" w:rsidRPr="00FC4728">
        <w:rPr>
          <w:rFonts w:cs="B Nazanin" w:hint="cs"/>
          <w:rtl/>
        </w:rPr>
        <w:t xml:space="preserve">فرم </w:t>
      </w:r>
      <w:r w:rsidR="005E5AA8">
        <w:rPr>
          <w:rFonts w:cs="B Nazanin" w:hint="cs"/>
          <w:rtl/>
        </w:rPr>
        <w:t>تكميل شده</w:t>
      </w:r>
      <w:r>
        <w:rPr>
          <w:rFonts w:cs="B Nazanin"/>
        </w:rPr>
        <w:t xml:space="preserve"> </w:t>
      </w:r>
      <w:r>
        <w:rPr>
          <w:rFonts w:cs="B Nazanin" w:hint="cs"/>
          <w:rtl/>
        </w:rPr>
        <w:t>عکس دار</w:t>
      </w:r>
      <w:r w:rsidR="005E5AA8">
        <w:rPr>
          <w:rFonts w:cs="B Nazanin" w:hint="cs"/>
          <w:rtl/>
        </w:rPr>
        <w:t xml:space="preserve"> </w:t>
      </w:r>
      <w:r w:rsidR="00FC4728" w:rsidRPr="00FC4728">
        <w:rPr>
          <w:rFonts w:cs="B Nazanin" w:hint="cs"/>
          <w:rtl/>
        </w:rPr>
        <w:t>ثبت نام داوطلبين</w:t>
      </w:r>
      <w:r w:rsidR="005E5AA8">
        <w:rPr>
          <w:rFonts w:cs="B Nazanin" w:hint="cs"/>
          <w:rtl/>
        </w:rPr>
        <w:t xml:space="preserve"> (فرم شماره </w:t>
      </w:r>
      <w:r w:rsidR="00F57C1F">
        <w:rPr>
          <w:rFonts w:cs="B Nazanin" w:hint="cs"/>
          <w:rtl/>
        </w:rPr>
        <w:t>1 تایپ شده توسط داوطلب</w:t>
      </w:r>
      <w:r w:rsidR="005E5AA8">
        <w:rPr>
          <w:rFonts w:cs="B Nazanin" w:hint="cs"/>
          <w:rtl/>
        </w:rPr>
        <w:t>)</w:t>
      </w:r>
    </w:p>
    <w:p w:rsidR="004B5434" w:rsidRPr="004B5434" w:rsidRDefault="004B5434" w:rsidP="004B5434">
      <w:pPr>
        <w:spacing w:after="0"/>
        <w:jc w:val="center"/>
        <w:rPr>
          <w:rFonts w:cs="B Titr"/>
          <w:b/>
          <w:bCs/>
          <w:sz w:val="20"/>
          <w:szCs w:val="20"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</w:t>
      </w:r>
      <w:r w:rsidR="00FC4728" w:rsidRPr="004B5434">
        <w:rPr>
          <w:rFonts w:cs="B Titr" w:hint="cs"/>
          <w:b/>
          <w:bCs/>
          <w:sz w:val="20"/>
          <w:szCs w:val="20"/>
          <w:rtl/>
        </w:rPr>
        <w:t xml:space="preserve">ستاد </w:t>
      </w:r>
      <w:r w:rsidRPr="004B5434">
        <w:rPr>
          <w:rFonts w:cs="B Titr" w:hint="cs"/>
          <w:b/>
          <w:bCs/>
          <w:sz w:val="20"/>
          <w:szCs w:val="20"/>
          <w:rtl/>
        </w:rPr>
        <w:t xml:space="preserve">اجرايي </w:t>
      </w:r>
      <w:r w:rsidR="00FC4728" w:rsidRPr="004B5434">
        <w:rPr>
          <w:rFonts w:cs="B Titr" w:hint="cs"/>
          <w:b/>
          <w:bCs/>
          <w:sz w:val="20"/>
          <w:szCs w:val="20"/>
          <w:rtl/>
        </w:rPr>
        <w:t>مركزي</w:t>
      </w:r>
      <w:r w:rsidR="000C330A">
        <w:rPr>
          <w:rFonts w:cs="B Titr" w:hint="cs"/>
          <w:b/>
          <w:bCs/>
          <w:sz w:val="20"/>
          <w:szCs w:val="20"/>
          <w:rtl/>
        </w:rPr>
        <w:t xml:space="preserve"> پنج</w:t>
      </w:r>
      <w:r w:rsidRPr="004B5434">
        <w:rPr>
          <w:rFonts w:cs="B Titr" w:hint="cs"/>
          <w:b/>
          <w:bCs/>
          <w:sz w:val="20"/>
          <w:szCs w:val="20"/>
          <w:rtl/>
        </w:rPr>
        <w:t>مین دوره انتخابات</w:t>
      </w:r>
    </w:p>
    <w:p w:rsidR="004B5434" w:rsidRPr="004B5434" w:rsidRDefault="004B5434" w:rsidP="004B5434">
      <w:pPr>
        <w:tabs>
          <w:tab w:val="left" w:pos="5426"/>
        </w:tabs>
        <w:ind w:left="4320"/>
        <w:jc w:val="center"/>
        <w:rPr>
          <w:rFonts w:cs="B Titr"/>
          <w:b/>
          <w:bCs/>
          <w:sz w:val="20"/>
          <w:szCs w:val="20"/>
          <w:rtl/>
        </w:rPr>
      </w:pPr>
      <w:r w:rsidRPr="004B5434">
        <w:rPr>
          <w:rFonts w:cs="B Titr" w:hint="cs"/>
          <w:b/>
          <w:bCs/>
          <w:sz w:val="20"/>
          <w:szCs w:val="20"/>
          <w:rtl/>
        </w:rPr>
        <w:t xml:space="preserve"> شوراي عالي سازمان نظام پرستاري جمهوري اسلامي ايران</w:t>
      </w:r>
    </w:p>
    <w:p w:rsidR="00FC4728" w:rsidRPr="00FC4728" w:rsidRDefault="00FC4728" w:rsidP="004B5434">
      <w:pPr>
        <w:spacing w:after="0"/>
        <w:jc w:val="center"/>
        <w:rPr>
          <w:rFonts w:cs="B Nazanin"/>
          <w:b/>
          <w:bCs/>
          <w:rtl/>
        </w:rPr>
      </w:pPr>
    </w:p>
    <w:p w:rsidR="00FC4728" w:rsidRPr="00FC4728" w:rsidRDefault="00FC4728" w:rsidP="00CD18EE">
      <w:pPr>
        <w:tabs>
          <w:tab w:val="left" w:pos="4166"/>
        </w:tabs>
        <w:spacing w:after="0"/>
        <w:ind w:left="4321"/>
        <w:jc w:val="center"/>
        <w:rPr>
          <w:rFonts w:cs="B Nazanin"/>
          <w:b/>
          <w:bCs/>
          <w:rtl/>
        </w:rPr>
      </w:pPr>
    </w:p>
    <w:p w:rsidR="00004868" w:rsidRPr="004D27BB" w:rsidRDefault="00004868" w:rsidP="0067214B">
      <w:pPr>
        <w:ind w:left="-188"/>
        <w:jc w:val="center"/>
        <w:outlineLvl w:val="0"/>
        <w:rPr>
          <w:rFonts w:cs="B Titr"/>
          <w:b/>
          <w:bCs/>
          <w:sz w:val="26"/>
          <w:szCs w:val="26"/>
        </w:rPr>
      </w:pPr>
      <w:r w:rsidRPr="004D27BB">
        <w:rPr>
          <w:rFonts w:cs="B Titr" w:hint="cs"/>
          <w:b/>
          <w:bCs/>
          <w:sz w:val="26"/>
          <w:szCs w:val="26"/>
          <w:rtl/>
        </w:rPr>
        <w:t xml:space="preserve">فرم شماره </w:t>
      </w:r>
      <w:r w:rsidR="0067214B" w:rsidRPr="004D27BB">
        <w:rPr>
          <w:rFonts w:cs="B Titr" w:hint="cs"/>
          <w:b/>
          <w:bCs/>
          <w:sz w:val="26"/>
          <w:szCs w:val="26"/>
          <w:rtl/>
        </w:rPr>
        <w:t>۳</w:t>
      </w:r>
    </w:p>
    <w:p w:rsidR="0059304B" w:rsidRPr="00410EB9" w:rsidRDefault="000C330A" w:rsidP="0059304B">
      <w:pPr>
        <w:ind w:left="-188"/>
        <w:outlineLvl w:val="0"/>
        <w:rPr>
          <w:rFonts w:cs="B Titr"/>
          <w:b/>
          <w:bCs/>
          <w:sz w:val="26"/>
          <w:szCs w:val="26"/>
          <w:rtl/>
        </w:rPr>
      </w:pPr>
      <w:r w:rsidRPr="00410EB9">
        <w:rPr>
          <w:rFonts w:cs="B Titr" w:hint="cs"/>
          <w:b/>
          <w:bCs/>
          <w:sz w:val="26"/>
          <w:szCs w:val="26"/>
          <w:rtl/>
        </w:rPr>
        <w:t>رسید تحویل مدارک داوطلبین پنجم</w:t>
      </w:r>
      <w:r w:rsidR="0059304B" w:rsidRPr="00410EB9">
        <w:rPr>
          <w:rFonts w:cs="B Titr" w:hint="cs"/>
          <w:b/>
          <w:bCs/>
          <w:sz w:val="26"/>
          <w:szCs w:val="26"/>
          <w:rtl/>
        </w:rPr>
        <w:t>مین دوره انتخابات شورای عالی سازمان نظام پرستاری</w:t>
      </w:r>
    </w:p>
    <w:p w:rsidR="0059304B" w:rsidRPr="0059304B" w:rsidRDefault="0059304B" w:rsidP="00002A4B">
      <w:pPr>
        <w:spacing w:line="360" w:lineRule="auto"/>
        <w:ind w:left="-188"/>
        <w:jc w:val="both"/>
        <w:outlineLvl w:val="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</w:t>
      </w:r>
      <w:r w:rsidRPr="0059304B">
        <w:rPr>
          <w:rFonts w:cs="B Nazanin" w:hint="cs"/>
          <w:sz w:val="28"/>
          <w:szCs w:val="28"/>
          <w:rtl/>
        </w:rPr>
        <w:t>بدینوسیله گواهی می شود سرکار / آقای ...................</w:t>
      </w:r>
      <w:r w:rsidR="000C330A">
        <w:rPr>
          <w:rFonts w:cs="B Nazanin" w:hint="cs"/>
          <w:sz w:val="28"/>
          <w:szCs w:val="28"/>
          <w:rtl/>
        </w:rPr>
        <w:t>.....................داوطلب پنج</w:t>
      </w:r>
      <w:r w:rsidRPr="0059304B">
        <w:rPr>
          <w:rFonts w:cs="B Nazanin" w:hint="cs"/>
          <w:sz w:val="28"/>
          <w:szCs w:val="28"/>
          <w:rtl/>
        </w:rPr>
        <w:t>مین دوره انتخابات شورای عالی سازمان نظام پرستاری در ساعت ............</w:t>
      </w:r>
      <w:r>
        <w:rPr>
          <w:rFonts w:cs="B Nazanin" w:hint="cs"/>
          <w:sz w:val="28"/>
          <w:szCs w:val="28"/>
          <w:rtl/>
        </w:rPr>
        <w:t>....</w:t>
      </w:r>
      <w:r w:rsidRPr="0059304B">
        <w:rPr>
          <w:rFonts w:cs="B Nazanin" w:hint="cs"/>
          <w:sz w:val="28"/>
          <w:szCs w:val="28"/>
          <w:rtl/>
        </w:rPr>
        <w:t>تاریخ ......................</w:t>
      </w:r>
      <w:r>
        <w:rPr>
          <w:rFonts w:cs="B Nazanin" w:hint="cs"/>
          <w:sz w:val="28"/>
          <w:szCs w:val="28"/>
          <w:rtl/>
        </w:rPr>
        <w:t>........</w:t>
      </w:r>
      <w:r w:rsidRPr="0059304B">
        <w:rPr>
          <w:rFonts w:cs="B Nazanin" w:hint="cs"/>
          <w:sz w:val="28"/>
          <w:szCs w:val="28"/>
          <w:rtl/>
        </w:rPr>
        <w:t xml:space="preserve">مدارک مورد نیاز ( بر اساس فرم شماره ۲ </w:t>
      </w:r>
      <w:r w:rsidR="00002A4B">
        <w:rPr>
          <w:rFonts w:cs="B Nazanin" w:hint="cs"/>
          <w:sz w:val="28"/>
          <w:szCs w:val="28"/>
          <w:rtl/>
        </w:rPr>
        <w:t>(</w:t>
      </w:r>
      <w:r w:rsidRPr="0059304B">
        <w:rPr>
          <w:rFonts w:cs="B Nazanin" w:hint="cs"/>
          <w:sz w:val="28"/>
          <w:szCs w:val="28"/>
          <w:rtl/>
        </w:rPr>
        <w:t>آگهی ثبت نام</w:t>
      </w:r>
      <w:r w:rsidR="00002A4B">
        <w:rPr>
          <w:rFonts w:cs="B Nazanin" w:hint="cs"/>
          <w:sz w:val="28"/>
          <w:szCs w:val="28"/>
          <w:rtl/>
        </w:rPr>
        <w:t>)</w:t>
      </w:r>
      <w:r w:rsidRPr="0059304B">
        <w:rPr>
          <w:rFonts w:cs="B Nazanin" w:hint="cs"/>
          <w:sz w:val="28"/>
          <w:szCs w:val="28"/>
          <w:rtl/>
        </w:rPr>
        <w:t>)بشرح ذیل تحویل هیئت اجرایی دانشگاه / دانشکده علوم پزشکی و خدمات بهداشتی درمانی ...........داد.</w:t>
      </w:r>
    </w:p>
    <w:p w:rsidR="0059304B" w:rsidRPr="0059304B" w:rsidRDefault="0059304B" w:rsidP="0059304B">
      <w:pPr>
        <w:spacing w:after="0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۱-</w:t>
      </w:r>
      <w:r w:rsidRPr="0059304B">
        <w:rPr>
          <w:rFonts w:cs="B Nazanin" w:hint="cs"/>
          <w:sz w:val="26"/>
          <w:szCs w:val="26"/>
          <w:rtl/>
        </w:rPr>
        <w:t xml:space="preserve"> اسكن شناسنامه (صفحات اول و توضيحات)</w:t>
      </w:r>
    </w:p>
    <w:p w:rsidR="0059304B" w:rsidRPr="0059304B" w:rsidRDefault="0059304B" w:rsidP="0059304B">
      <w:pPr>
        <w:spacing w:after="0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۲-</w:t>
      </w:r>
      <w:r w:rsidRPr="0059304B">
        <w:rPr>
          <w:rFonts w:cs="B Nazanin" w:hint="cs"/>
          <w:sz w:val="26"/>
          <w:szCs w:val="26"/>
          <w:rtl/>
        </w:rPr>
        <w:t xml:space="preserve"> اسكن كارت ملي (پشت و رو)</w:t>
      </w:r>
    </w:p>
    <w:p w:rsidR="0059304B" w:rsidRPr="0059304B" w:rsidRDefault="0059304B" w:rsidP="0059304B">
      <w:pPr>
        <w:spacing w:after="0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۳-</w:t>
      </w:r>
      <w:r w:rsidRPr="0059304B">
        <w:rPr>
          <w:rFonts w:cs="B Nazanin" w:hint="cs"/>
          <w:sz w:val="26"/>
          <w:szCs w:val="26"/>
          <w:rtl/>
        </w:rPr>
        <w:t xml:space="preserve"> اسكن كارت عضويت تأييد شده سازمان نظام پرستاري</w:t>
      </w:r>
    </w:p>
    <w:p w:rsidR="0059304B" w:rsidRPr="0059304B" w:rsidRDefault="0059304B" w:rsidP="00002A4B">
      <w:pPr>
        <w:ind w:left="-188"/>
        <w:jc w:val="both"/>
        <w:outlineLvl w:val="0"/>
        <w:rPr>
          <w:rFonts w:cs="B Titr"/>
          <w:b/>
          <w:bCs/>
          <w:sz w:val="32"/>
          <w:szCs w:val="32"/>
        </w:rPr>
      </w:pPr>
      <w:r>
        <w:rPr>
          <w:rFonts w:cs="B Nazanin" w:hint="cs"/>
          <w:sz w:val="26"/>
          <w:szCs w:val="26"/>
          <w:rtl/>
        </w:rPr>
        <w:t xml:space="preserve">  </w:t>
      </w:r>
      <w:r w:rsidRPr="0059304B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۴-</w:t>
      </w:r>
      <w:r w:rsidRPr="0059304B">
        <w:rPr>
          <w:rFonts w:cs="B Nazanin" w:hint="cs"/>
          <w:sz w:val="26"/>
          <w:szCs w:val="26"/>
          <w:rtl/>
        </w:rPr>
        <w:t xml:space="preserve"> اسكن فرم تكميل شده</w:t>
      </w:r>
      <w:r w:rsidRPr="0059304B">
        <w:rPr>
          <w:rFonts w:cs="B Nazanin"/>
          <w:sz w:val="26"/>
          <w:szCs w:val="26"/>
        </w:rPr>
        <w:t xml:space="preserve"> </w:t>
      </w:r>
      <w:r w:rsidRPr="0059304B">
        <w:rPr>
          <w:rFonts w:cs="B Nazanin" w:hint="cs"/>
          <w:sz w:val="26"/>
          <w:szCs w:val="26"/>
          <w:rtl/>
        </w:rPr>
        <w:t xml:space="preserve">عکس دار ثبت نام داوطلبين (فرم شماره </w:t>
      </w:r>
      <w:r w:rsidR="00002A4B" w:rsidRPr="0059304B">
        <w:rPr>
          <w:rFonts w:cs="B Nazanin" w:hint="cs"/>
          <w:sz w:val="26"/>
          <w:szCs w:val="26"/>
          <w:rtl/>
        </w:rPr>
        <w:t>1</w:t>
      </w:r>
      <w:r w:rsidR="00002A4B">
        <w:rPr>
          <w:rFonts w:cs="B Nazanin" w:hint="cs"/>
          <w:sz w:val="26"/>
          <w:szCs w:val="26"/>
          <w:rtl/>
        </w:rPr>
        <w:t xml:space="preserve"> تایپ شده توسط داوطلب</w:t>
      </w:r>
      <w:r w:rsidRPr="0059304B">
        <w:rPr>
          <w:rFonts w:cs="B Nazanin" w:hint="cs"/>
          <w:sz w:val="26"/>
          <w:szCs w:val="26"/>
          <w:rtl/>
        </w:rPr>
        <w:t>)</w:t>
      </w:r>
    </w:p>
    <w:p w:rsidR="0059304B" w:rsidRDefault="0059304B" w:rsidP="00CD18EE">
      <w:pPr>
        <w:ind w:left="-188"/>
        <w:jc w:val="center"/>
        <w:outlineLvl w:val="0"/>
        <w:rPr>
          <w:rFonts w:cs="B Titr"/>
          <w:b/>
          <w:bCs/>
          <w:sz w:val="28"/>
          <w:szCs w:val="28"/>
        </w:rPr>
      </w:pPr>
    </w:p>
    <w:p w:rsidR="0059304B" w:rsidRDefault="0059304B" w:rsidP="00CD18EE">
      <w:pPr>
        <w:ind w:left="-188"/>
        <w:jc w:val="center"/>
        <w:outlineLvl w:val="0"/>
        <w:rPr>
          <w:rFonts w:cs="B Titr"/>
          <w:b/>
          <w:bCs/>
          <w:sz w:val="28"/>
          <w:szCs w:val="28"/>
        </w:rPr>
      </w:pPr>
    </w:p>
    <w:p w:rsidR="0059304B" w:rsidRDefault="0059304B" w:rsidP="00CD18EE">
      <w:pPr>
        <w:ind w:left="-188"/>
        <w:jc w:val="center"/>
        <w:outlineLvl w:val="0"/>
        <w:rPr>
          <w:rFonts w:cs="B Titr"/>
          <w:b/>
          <w:bCs/>
          <w:sz w:val="28"/>
          <w:szCs w:val="28"/>
        </w:rPr>
      </w:pPr>
    </w:p>
    <w:p w:rsidR="0059304B" w:rsidRDefault="0059304B" w:rsidP="00CD18EE">
      <w:pPr>
        <w:ind w:left="-188"/>
        <w:jc w:val="center"/>
        <w:outlineLvl w:val="0"/>
        <w:rPr>
          <w:rFonts w:cs="B Titr"/>
          <w:b/>
          <w:bCs/>
          <w:sz w:val="28"/>
          <w:szCs w:val="28"/>
        </w:rPr>
      </w:pPr>
    </w:p>
    <w:p w:rsidR="0059304B" w:rsidRPr="00F820FD" w:rsidRDefault="000C330A" w:rsidP="000C330A">
      <w:pPr>
        <w:spacing w:after="0" w:line="240" w:lineRule="auto"/>
        <w:jc w:val="center"/>
        <w:outlineLvl w:val="0"/>
        <w:rPr>
          <w:rFonts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t>هیئت</w:t>
      </w:r>
      <w:r w:rsidR="0059304B" w:rsidRPr="00F820FD">
        <w:rPr>
          <w:rFonts w:cs="B Titr" w:hint="cs"/>
          <w:b/>
          <w:bCs/>
          <w:sz w:val="26"/>
          <w:szCs w:val="26"/>
          <w:rtl/>
        </w:rPr>
        <w:t xml:space="preserve"> اجرايي </w:t>
      </w:r>
      <w:r>
        <w:rPr>
          <w:rFonts w:cs="B Titr" w:hint="cs"/>
          <w:b/>
          <w:bCs/>
          <w:sz w:val="26"/>
          <w:szCs w:val="26"/>
          <w:rtl/>
        </w:rPr>
        <w:t>پنج</w:t>
      </w:r>
      <w:r w:rsidR="0059304B" w:rsidRPr="00F820FD">
        <w:rPr>
          <w:rFonts w:cs="B Titr" w:hint="cs"/>
          <w:b/>
          <w:bCs/>
          <w:sz w:val="26"/>
          <w:szCs w:val="26"/>
          <w:rtl/>
        </w:rPr>
        <w:t>مین دوره انتخابات سازمان نظام پرستاري</w:t>
      </w:r>
      <w:r w:rsidR="0059304B">
        <w:rPr>
          <w:rFonts w:cs="B Titr" w:hint="cs"/>
          <w:b/>
          <w:bCs/>
          <w:sz w:val="26"/>
          <w:szCs w:val="26"/>
          <w:rtl/>
        </w:rPr>
        <w:t xml:space="preserve"> دانشگاه / دانشکده علوم </w:t>
      </w:r>
      <w:r w:rsidR="00D153C4">
        <w:rPr>
          <w:rFonts w:cs="B Titr" w:hint="cs"/>
          <w:b/>
          <w:bCs/>
          <w:sz w:val="26"/>
          <w:szCs w:val="26"/>
          <w:rtl/>
        </w:rPr>
        <w:t xml:space="preserve"> </w:t>
      </w:r>
      <w:r w:rsidR="0059304B">
        <w:rPr>
          <w:rFonts w:cs="B Titr" w:hint="cs"/>
          <w:b/>
          <w:bCs/>
          <w:sz w:val="26"/>
          <w:szCs w:val="26"/>
          <w:rtl/>
        </w:rPr>
        <w:t xml:space="preserve">پزشکی و خدمات بهداشتی درمانی </w:t>
      </w:r>
      <w:r w:rsidR="0059304B" w:rsidRPr="00002A4B">
        <w:rPr>
          <w:rFonts w:cs="B Nazanin" w:hint="cs"/>
          <w:b/>
          <w:bCs/>
          <w:sz w:val="26"/>
          <w:szCs w:val="26"/>
          <w:rtl/>
        </w:rPr>
        <w:t>..............</w:t>
      </w:r>
    </w:p>
    <w:p w:rsidR="0059304B" w:rsidRPr="00F820FD" w:rsidRDefault="0059304B" w:rsidP="0059304B">
      <w:pPr>
        <w:spacing w:after="0" w:line="240" w:lineRule="auto"/>
        <w:ind w:left="3600"/>
        <w:jc w:val="center"/>
        <w:outlineLvl w:val="0"/>
        <w:rPr>
          <w:rFonts w:cs="B Titr"/>
          <w:b/>
          <w:bCs/>
          <w:sz w:val="26"/>
          <w:szCs w:val="26"/>
          <w:rtl/>
        </w:rPr>
      </w:pPr>
    </w:p>
    <w:p w:rsidR="0059304B" w:rsidRDefault="0059304B" w:rsidP="00CD18EE">
      <w:pPr>
        <w:ind w:left="-188"/>
        <w:jc w:val="center"/>
        <w:outlineLvl w:val="0"/>
        <w:rPr>
          <w:rFonts w:cs="B Titr"/>
          <w:b/>
          <w:bCs/>
          <w:sz w:val="28"/>
          <w:szCs w:val="28"/>
        </w:rPr>
      </w:pPr>
    </w:p>
    <w:sectPr w:rsidR="0059304B" w:rsidSect="00732864">
      <w:headerReference w:type="default" r:id="rId9"/>
      <w:footerReference w:type="default" r:id="rId10"/>
      <w:pgSz w:w="11906" w:h="16838" w:code="9"/>
      <w:pgMar w:top="3119" w:right="1440" w:bottom="1440" w:left="1134" w:header="708" w:footer="25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7DF" w:rsidRDefault="00FA67DF" w:rsidP="006A7F4B">
      <w:pPr>
        <w:spacing w:after="0" w:line="240" w:lineRule="auto"/>
      </w:pPr>
      <w:r>
        <w:separator/>
      </w:r>
    </w:p>
  </w:endnote>
  <w:endnote w:type="continuationSeparator" w:id="0">
    <w:p w:rsidR="00FA67DF" w:rsidRDefault="00FA67DF" w:rsidP="006A7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_Andalus">
    <w:altName w:val="Symbol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0FD" w:rsidRPr="004B5434" w:rsidRDefault="001863EF" w:rsidP="004B54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541655</wp:posOffset>
              </wp:positionH>
              <wp:positionV relativeFrom="page">
                <wp:posOffset>9496425</wp:posOffset>
              </wp:positionV>
              <wp:extent cx="6480175" cy="1021080"/>
              <wp:effectExtent l="8255" t="9525" r="7620" b="762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021080"/>
                      </a:xfrm>
                      <a:prstGeom prst="roundRect">
                        <a:avLst>
                          <a:gd name="adj" fmla="val 17148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C330A" w:rsidRDefault="000C330A" w:rsidP="000C330A">
                          <w:pPr>
                            <w:spacing w:line="192" w:lineRule="auto"/>
                            <w:rPr>
                              <w:rFonts w:cs="B Nazanin"/>
                              <w:rtl/>
                            </w:rPr>
                          </w:pPr>
                          <w:r>
                            <w:rPr>
                              <w:rFonts w:cs="B Zar" w:hint="cs"/>
                              <w:rtl/>
                            </w:rPr>
                            <w:t xml:space="preserve">دبیرخانه : </w:t>
                          </w:r>
                          <w:r w:rsidRPr="00D02342">
                            <w:rPr>
                              <w:rFonts w:cs="B Zar" w:hint="cs"/>
                              <w:rtl/>
                            </w:rPr>
                            <w:t>شهرک قدس، خیابان سیمای ایران، بین فلامک و زرافشان، ستاد مرکزی وزارت بهداشت، درمان و آموزش پزشکی</w:t>
                          </w:r>
                          <w:r>
                            <w:rPr>
                              <w:rFonts w:cs="B Zar" w:hint="cs"/>
                              <w:rtl/>
                            </w:rPr>
                            <w:t xml:space="preserve">، بلوک </w:t>
                          </w:r>
                          <w:r>
                            <w:rPr>
                              <w:rFonts w:cs="B Zar"/>
                            </w:rPr>
                            <w:t>A</w:t>
                          </w:r>
                          <w:r>
                            <w:rPr>
                              <w:rFonts w:cs="B Zar" w:hint="cs"/>
                              <w:rtl/>
                            </w:rPr>
                            <w:t>، طبقه 3،</w:t>
                          </w:r>
                          <w:r w:rsidRPr="00776DF5">
                            <w:rPr>
                              <w:rFonts w:cs="B Zar" w:hint="cs"/>
                              <w:rtl/>
                            </w:rPr>
                            <w:t xml:space="preserve"> ستاد اجرايي مرکزی پنجمین دوره انتخابات سازمان  نظام پرستاري</w:t>
                          </w:r>
                          <w:r>
                            <w:rPr>
                              <w:rFonts w:cs="B Zar" w:hint="cs"/>
                              <w:rtl/>
                            </w:rPr>
                            <w:t xml:space="preserve">       </w:t>
                          </w:r>
                          <w:r w:rsidRPr="00D02342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تلفن:</w:t>
                          </w:r>
                          <w:r w:rsidRPr="00776DF5">
                            <w:rPr>
                              <w:rFonts w:cs="B Nazanin" w:hint="cs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 xml:space="preserve">۸۱۴۵۵۷۱۰     </w:t>
                          </w:r>
                          <w:r w:rsidRPr="00D02342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>دورنگار:</w:t>
                          </w:r>
                          <w:r w:rsidRPr="00D02342">
                            <w:rPr>
                              <w:rFonts w:cs="B Nazanin" w:hint="cs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>۸۸۳۶۴۲۳۴</w:t>
                          </w:r>
                        </w:p>
                        <w:p w:rsidR="000C330A" w:rsidRDefault="000C330A" w:rsidP="000C330A">
                          <w:pPr>
                            <w:spacing w:line="192" w:lineRule="auto"/>
                            <w:rPr>
                              <w:rtl/>
                            </w:rPr>
                          </w:pPr>
                          <w:r w:rsidRPr="00776DF5">
                            <w:rPr>
                              <w:rFonts w:cs="B Zar" w:hint="cs"/>
                              <w:rtl/>
                            </w:rPr>
                            <w:t>آدرس پورتال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 xml:space="preserve">: </w:t>
                          </w:r>
                          <w:r w:rsidRPr="00776DF5">
                            <w:rPr>
                              <w:rFonts w:cs="B Nazanin"/>
                            </w:rPr>
                            <w:t>http://medcare.health.gov.ir/acn/sremc/SitePages/Home.aspx</w:t>
                          </w:r>
                        </w:p>
                        <w:p w:rsidR="000C330A" w:rsidRPr="00776DF5" w:rsidRDefault="000C330A" w:rsidP="000C330A">
                          <w:pPr>
                            <w:spacing w:line="192" w:lineRule="auto"/>
                            <w:rPr>
                              <w:rFonts w:cs="B Zar"/>
                            </w:rPr>
                          </w:pPr>
                          <w:r w:rsidRPr="00D02342"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 xml:space="preserve">    </w:t>
                          </w:r>
                        </w:p>
                        <w:p w:rsidR="000C330A" w:rsidRPr="003732A7" w:rsidRDefault="000C330A" w:rsidP="000C330A">
                          <w:pPr>
                            <w:spacing w:line="192" w:lineRule="auto"/>
                            <w:jc w:val="center"/>
                            <w:rPr>
                              <w:rFonts w:cs="B Zar"/>
                              <w:sz w:val="20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rtl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0" o:spid="_x0000_s1032" style="position:absolute;left:0;text-align:left;margin-left:42.65pt;margin-top:747.75pt;width:510.25pt;height:80.4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12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" strokeweight=".25pt">
              <v:textbox>
                <w:txbxContent>
                  <w:p w:rsidR="000C330A" w:rsidRDefault="000C330A" w:rsidP="000C330A">
                    <w:pPr>
                      <w:spacing w:line="192" w:lineRule="auto"/>
                      <w:rPr>
                        <w:rFonts w:cs="B Nazanin"/>
                        <w:rtl/>
                      </w:rPr>
                    </w:pPr>
                    <w:r>
                      <w:rPr>
                        <w:rFonts w:cs="B Zar" w:hint="cs"/>
                        <w:rtl/>
                      </w:rPr>
                      <w:t xml:space="preserve">دبیرخانه : </w:t>
                    </w:r>
                    <w:r w:rsidRPr="00D02342">
                      <w:rPr>
                        <w:rFonts w:cs="B Zar" w:hint="cs"/>
                        <w:rtl/>
                      </w:rPr>
                      <w:t>شهرک قدس، خیابان سیمای ایران، بین فلامک و زرافشان، ستاد مرکزی وزارت بهداشت، درمان و آموزش پزشکی</w:t>
                    </w:r>
                    <w:r>
                      <w:rPr>
                        <w:rFonts w:cs="B Zar" w:hint="cs"/>
                        <w:rtl/>
                      </w:rPr>
                      <w:t xml:space="preserve">، بلوک </w:t>
                    </w:r>
                    <w:r>
                      <w:rPr>
                        <w:rFonts w:cs="B Zar"/>
                      </w:rPr>
                      <w:t>A</w:t>
                    </w:r>
                    <w:r>
                      <w:rPr>
                        <w:rFonts w:cs="B Zar" w:hint="cs"/>
                        <w:rtl/>
                      </w:rPr>
                      <w:t>، طبقه 3،</w:t>
                    </w:r>
                    <w:r w:rsidRPr="00776DF5">
                      <w:rPr>
                        <w:rFonts w:cs="B Zar" w:hint="cs"/>
                        <w:rtl/>
                      </w:rPr>
                      <w:t xml:space="preserve"> ستاد اجرايي مرکزی پنجمین دوره انتخابات سازمان  نظام پرستاري</w:t>
                    </w:r>
                    <w:r>
                      <w:rPr>
                        <w:rFonts w:cs="B Zar" w:hint="cs"/>
                        <w:rtl/>
                      </w:rPr>
                      <w:t xml:space="preserve">       </w:t>
                    </w:r>
                    <w:r w:rsidRPr="00D02342">
                      <w:rPr>
                        <w:rFonts w:cs="B Nazanin" w:hint="cs"/>
                        <w:b/>
                        <w:bCs/>
                        <w:rtl/>
                      </w:rPr>
                      <w:t>تلفن:</w:t>
                    </w:r>
                    <w:r w:rsidRPr="00776DF5">
                      <w:rPr>
                        <w:rFonts w:cs="B Nazanin" w:hint="cs"/>
                        <w:rtl/>
                      </w:rPr>
                      <w:t xml:space="preserve"> </w:t>
                    </w:r>
                    <w:r>
                      <w:rPr>
                        <w:rFonts w:cs="B Nazanin" w:hint="cs"/>
                        <w:rtl/>
                      </w:rPr>
                      <w:t xml:space="preserve">۸۱۴۵۵۷۱۰     </w:t>
                    </w:r>
                    <w:r w:rsidRPr="00D02342">
                      <w:rPr>
                        <w:rFonts w:cs="B Nazanin" w:hint="cs"/>
                        <w:b/>
                        <w:bCs/>
                        <w:rtl/>
                      </w:rPr>
                      <w:t>دورنگار:</w:t>
                    </w:r>
                    <w:r w:rsidRPr="00D02342">
                      <w:rPr>
                        <w:rFonts w:cs="B Nazanin" w:hint="cs"/>
                        <w:rtl/>
                      </w:rPr>
                      <w:t xml:space="preserve"> </w:t>
                    </w:r>
                    <w:r>
                      <w:rPr>
                        <w:rFonts w:cs="B Nazanin" w:hint="cs"/>
                        <w:rtl/>
                      </w:rPr>
                      <w:t>۸۸۳۶۴۲۳۴</w:t>
                    </w:r>
                  </w:p>
                  <w:p w:rsidR="000C330A" w:rsidRDefault="000C330A" w:rsidP="000C330A">
                    <w:pPr>
                      <w:spacing w:line="192" w:lineRule="auto"/>
                      <w:rPr>
                        <w:rtl/>
                      </w:rPr>
                    </w:pPr>
                    <w:r w:rsidRPr="00776DF5">
                      <w:rPr>
                        <w:rFonts w:cs="B Zar" w:hint="cs"/>
                        <w:rtl/>
                      </w:rPr>
                      <w:t>آدرس پورتال</w:t>
                    </w:r>
                    <w:r>
                      <w:rPr>
                        <w:rFonts w:cs="B Nazanin" w:hint="cs"/>
                        <w:b/>
                        <w:bCs/>
                        <w:rtl/>
                      </w:rPr>
                      <w:t xml:space="preserve">: </w:t>
                    </w:r>
                    <w:r w:rsidRPr="00776DF5">
                      <w:rPr>
                        <w:rFonts w:cs="B Nazanin"/>
                      </w:rPr>
                      <w:t>http://medcare.health.gov.ir/acn/sremc/SitePages/Home.aspx</w:t>
                    </w:r>
                  </w:p>
                  <w:p w:rsidR="000C330A" w:rsidRPr="00776DF5" w:rsidRDefault="000C330A" w:rsidP="000C330A">
                    <w:pPr>
                      <w:spacing w:line="192" w:lineRule="auto"/>
                      <w:rPr>
                        <w:rFonts w:cs="B Zar"/>
                      </w:rPr>
                    </w:pPr>
                    <w:r w:rsidRPr="00D02342">
                      <w:rPr>
                        <w:rFonts w:cs="B Nazanin" w:hint="cs"/>
                        <w:b/>
                        <w:bCs/>
                        <w:rtl/>
                      </w:rPr>
                      <w:t xml:space="preserve">    </w:t>
                    </w:r>
                  </w:p>
                  <w:p w:rsidR="000C330A" w:rsidRPr="003732A7" w:rsidRDefault="000C330A" w:rsidP="000C330A">
                    <w:pPr>
                      <w:spacing w:line="192" w:lineRule="auto"/>
                      <w:jc w:val="center"/>
                      <w:rPr>
                        <w:rFonts w:cs="B Zar"/>
                        <w:sz w:val="20"/>
                      </w:rPr>
                    </w:pPr>
                    <w:r>
                      <w:rPr>
                        <w:rFonts w:cs="B Nazanin" w:hint="cs"/>
                        <w:b/>
                        <w:bCs/>
                        <w:rtl/>
                      </w:rPr>
                      <w:t xml:space="preserve">         </w:t>
                    </w:r>
                  </w:p>
                </w:txbxContent>
              </v:textbox>
              <w10:wrap anchorx="page" anchory="page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7DF" w:rsidRDefault="00FA67DF" w:rsidP="006A7F4B">
      <w:pPr>
        <w:spacing w:after="0" w:line="240" w:lineRule="auto"/>
      </w:pPr>
      <w:r>
        <w:separator/>
      </w:r>
    </w:p>
  </w:footnote>
  <w:footnote w:type="continuationSeparator" w:id="0">
    <w:p w:rsidR="00FA67DF" w:rsidRDefault="00FA67DF" w:rsidP="006A7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0FD" w:rsidRDefault="001863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509135</wp:posOffset>
              </wp:positionH>
              <wp:positionV relativeFrom="paragraph">
                <wp:posOffset>974090</wp:posOffset>
              </wp:positionV>
              <wp:extent cx="2224405" cy="1034415"/>
              <wp:effectExtent l="3810" t="2540" r="635" b="127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4405" cy="1034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20FD" w:rsidRPr="00E3349D" w:rsidRDefault="00F820FD" w:rsidP="004B5434">
                          <w:pPr>
                            <w:spacing w:after="0" w:line="240" w:lineRule="auto"/>
                            <w:jc w:val="center"/>
                            <w:rPr>
                              <w:rFonts w:cs="B Titr"/>
                              <w:color w:val="7F7F7F"/>
                              <w:sz w:val="20"/>
                              <w:szCs w:val="20"/>
                              <w:lang w:val="en-CA"/>
                            </w:rPr>
                          </w:pPr>
                          <w:r w:rsidRPr="00E3349D">
                            <w:rPr>
                              <w:rFonts w:cs="B Titr" w:hint="cs"/>
                              <w:color w:val="7F7F7F"/>
                              <w:sz w:val="20"/>
                              <w:szCs w:val="20"/>
                              <w:rtl/>
                              <w:lang w:val="en-CA"/>
                            </w:rPr>
                            <w:t>ستاد اجرايي مركزي</w:t>
                          </w:r>
                        </w:p>
                        <w:p w:rsidR="00F820FD" w:rsidRPr="00E3349D" w:rsidRDefault="000C330A" w:rsidP="00E3349D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B Titr" w:hint="cs"/>
                              <w:color w:val="7F7F7F"/>
                              <w:sz w:val="20"/>
                              <w:szCs w:val="20"/>
                              <w:rtl/>
                              <w:lang w:val="en-CA"/>
                            </w:rPr>
                            <w:t>پنج</w:t>
                          </w:r>
                          <w:r w:rsidR="00F820FD">
                            <w:rPr>
                              <w:rFonts w:cs="B Titr" w:hint="cs"/>
                              <w:color w:val="7F7F7F"/>
                              <w:sz w:val="20"/>
                              <w:szCs w:val="20"/>
                              <w:rtl/>
                              <w:lang w:val="en-CA"/>
                            </w:rPr>
                            <w:t>مین</w:t>
                          </w:r>
                          <w:r w:rsidR="00F820FD" w:rsidRPr="00E3349D">
                            <w:rPr>
                              <w:rFonts w:cs="B Titr" w:hint="cs"/>
                              <w:color w:val="7F7F7F"/>
                              <w:sz w:val="20"/>
                              <w:szCs w:val="20"/>
                              <w:rtl/>
                              <w:lang w:val="en-CA"/>
                            </w:rPr>
                            <w:t xml:space="preserve"> دوره انتخابات</w:t>
                          </w:r>
                          <w:r w:rsidR="0067214B">
                            <w:rPr>
                              <w:rFonts w:cs="B Titr" w:hint="cs"/>
                              <w:color w:val="7F7F7F"/>
                              <w:sz w:val="20"/>
                              <w:szCs w:val="20"/>
                              <w:rtl/>
                              <w:lang w:val="en-CA"/>
                            </w:rPr>
                            <w:t xml:space="preserve"> سازمان</w:t>
                          </w:r>
                          <w:r w:rsidR="00F820FD" w:rsidRPr="00E3349D">
                            <w:rPr>
                              <w:rFonts w:cs="B Titr" w:hint="cs"/>
                              <w:color w:val="7F7F7F"/>
                              <w:sz w:val="20"/>
                              <w:szCs w:val="20"/>
                              <w:rtl/>
                              <w:lang w:val="en-CA"/>
                            </w:rPr>
                            <w:t xml:space="preserve"> نظام پرستاري</w:t>
                          </w:r>
                        </w:p>
                        <w:p w:rsidR="00F820FD" w:rsidRPr="00E3349D" w:rsidRDefault="00F820FD" w:rsidP="00E3349D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55.05pt;margin-top:76.7pt;width:175.15pt;height:8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2btAIAALo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" filled="f" stroked="f">
              <v:textbox>
                <w:txbxContent>
                  <w:p w:rsidR="00F820FD" w:rsidRPr="00E3349D" w:rsidRDefault="00F820FD" w:rsidP="004B5434">
                    <w:pPr>
                      <w:spacing w:after="0" w:line="240" w:lineRule="auto"/>
                      <w:jc w:val="center"/>
                      <w:rPr>
                        <w:rFonts w:cs="B Titr"/>
                        <w:color w:val="7F7F7F"/>
                        <w:sz w:val="20"/>
                        <w:szCs w:val="20"/>
                        <w:lang w:val="en-CA"/>
                      </w:rPr>
                    </w:pPr>
                    <w:r w:rsidRPr="00E3349D">
                      <w:rPr>
                        <w:rFonts w:cs="B Titr" w:hint="cs"/>
                        <w:color w:val="7F7F7F"/>
                        <w:sz w:val="20"/>
                        <w:szCs w:val="20"/>
                        <w:rtl/>
                        <w:lang w:val="en-CA"/>
                      </w:rPr>
                      <w:t>ستاد اجرايي مركزي</w:t>
                    </w:r>
                  </w:p>
                  <w:p w:rsidR="00F820FD" w:rsidRPr="00E3349D" w:rsidRDefault="000C330A" w:rsidP="00E3349D">
                    <w:pPr>
                      <w:spacing w:after="0" w:line="240" w:lineRule="auto"/>
                      <w:jc w:val="center"/>
                      <w:rPr>
                        <w:color w:val="7F7F7F"/>
                        <w:sz w:val="20"/>
                        <w:szCs w:val="20"/>
                        <w:rtl/>
                      </w:rPr>
                    </w:pPr>
                    <w:r>
                      <w:rPr>
                        <w:rFonts w:cs="B Titr" w:hint="cs"/>
                        <w:color w:val="7F7F7F"/>
                        <w:sz w:val="20"/>
                        <w:szCs w:val="20"/>
                        <w:rtl/>
                        <w:lang w:val="en-CA"/>
                      </w:rPr>
                      <w:t>پنج</w:t>
                    </w:r>
                    <w:r w:rsidR="00F820FD">
                      <w:rPr>
                        <w:rFonts w:cs="B Titr" w:hint="cs"/>
                        <w:color w:val="7F7F7F"/>
                        <w:sz w:val="20"/>
                        <w:szCs w:val="20"/>
                        <w:rtl/>
                        <w:lang w:val="en-CA"/>
                      </w:rPr>
                      <w:t>مین</w:t>
                    </w:r>
                    <w:r w:rsidR="00F820FD" w:rsidRPr="00E3349D">
                      <w:rPr>
                        <w:rFonts w:cs="B Titr" w:hint="cs"/>
                        <w:color w:val="7F7F7F"/>
                        <w:sz w:val="20"/>
                        <w:szCs w:val="20"/>
                        <w:rtl/>
                        <w:lang w:val="en-CA"/>
                      </w:rPr>
                      <w:t xml:space="preserve"> دوره انتخابات</w:t>
                    </w:r>
                    <w:r w:rsidR="0067214B">
                      <w:rPr>
                        <w:rFonts w:cs="B Titr" w:hint="cs"/>
                        <w:color w:val="7F7F7F"/>
                        <w:sz w:val="20"/>
                        <w:szCs w:val="20"/>
                        <w:rtl/>
                        <w:lang w:val="en-CA"/>
                      </w:rPr>
                      <w:t xml:space="preserve"> سازمان</w:t>
                    </w:r>
                    <w:r w:rsidR="00F820FD" w:rsidRPr="00E3349D">
                      <w:rPr>
                        <w:rFonts w:cs="B Titr" w:hint="cs"/>
                        <w:color w:val="7F7F7F"/>
                        <w:sz w:val="20"/>
                        <w:szCs w:val="20"/>
                        <w:rtl/>
                        <w:lang w:val="en-CA"/>
                      </w:rPr>
                      <w:t xml:space="preserve"> نظام پرستاري</w:t>
                    </w:r>
                  </w:p>
                  <w:p w:rsidR="00F820FD" w:rsidRPr="00E3349D" w:rsidRDefault="00F820FD" w:rsidP="00E3349D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333375</wp:posOffset>
              </wp:positionH>
              <wp:positionV relativeFrom="paragraph">
                <wp:posOffset>557530</wp:posOffset>
              </wp:positionV>
              <wp:extent cx="1033780" cy="321310"/>
              <wp:effectExtent l="0" t="0" r="4445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378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20FD" w:rsidRPr="00C91499" w:rsidRDefault="00F820FD" w:rsidP="00FC4728">
                          <w:pPr>
                            <w:rPr>
                              <w:sz w:val="26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26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left:0;text-align:left;margin-left:-26.25pt;margin-top:43.9pt;width:81.4pt;height:25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" filled="f" stroked="f">
              <v:textbox inset="0,0,0,0">
                <w:txbxContent>
                  <w:p w:rsidR="00F820FD" w:rsidRPr="00C91499" w:rsidRDefault="00F820FD" w:rsidP="00FC4728">
                    <w:pPr>
                      <w:rPr>
                        <w:sz w:val="26"/>
                        <w:rtl/>
                      </w:rPr>
                    </w:pPr>
                    <w:r>
                      <w:rPr>
                        <w:rFonts w:hint="cs"/>
                        <w:sz w:val="26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333375</wp:posOffset>
              </wp:positionH>
              <wp:positionV relativeFrom="paragraph">
                <wp:posOffset>293370</wp:posOffset>
              </wp:positionV>
              <wp:extent cx="1033780" cy="321310"/>
              <wp:effectExtent l="0" t="0" r="4445" b="444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378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20FD" w:rsidRPr="00C91499" w:rsidRDefault="00F820FD" w:rsidP="00C91499">
                          <w:pPr>
                            <w:rPr>
                              <w:sz w:val="2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left:0;text-align:left;margin-left:-26.25pt;margin-top:23.1pt;width:81.4pt;height:2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0CYsQIAALA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" filled="f" stroked="f">
              <v:textbox inset="0,0,0,0">
                <w:txbxContent>
                  <w:p w:rsidR="00F820FD" w:rsidRPr="00C91499" w:rsidRDefault="00F820FD" w:rsidP="00C91499">
                    <w:pPr>
                      <w:rPr>
                        <w:sz w:val="2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33375</wp:posOffset>
              </wp:positionH>
              <wp:positionV relativeFrom="paragraph">
                <wp:posOffset>10160</wp:posOffset>
              </wp:positionV>
              <wp:extent cx="1033780" cy="321310"/>
              <wp:effectExtent l="0" t="635" r="4445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378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20FD" w:rsidRPr="00C91499" w:rsidRDefault="00F820FD" w:rsidP="00C91499">
                          <w:pPr>
                            <w:rPr>
                              <w:sz w:val="2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left:0;text-align:left;margin-left:-26.25pt;margin-top:.8pt;width:81.4pt;height:2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4tQ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" filled="f" stroked="f">
              <v:textbox inset="0,0,0,0">
                <w:txbxContent>
                  <w:p w:rsidR="00F820FD" w:rsidRPr="00C91499" w:rsidRDefault="00F820FD" w:rsidP="00C91499">
                    <w:pPr>
                      <w:rPr>
                        <w:sz w:val="2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228850</wp:posOffset>
              </wp:positionH>
              <wp:positionV relativeFrom="paragraph">
                <wp:posOffset>97790</wp:posOffset>
              </wp:positionV>
              <wp:extent cx="1033780" cy="345440"/>
              <wp:effectExtent l="0" t="2540" r="4445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378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20FD" w:rsidRDefault="00F820FD" w:rsidP="006A7F4B">
                          <w:pPr>
                            <w:rPr>
                              <w:rtl/>
                            </w:rPr>
                          </w:pPr>
                          <w:r w:rsidRPr="00966132">
                            <w:rPr>
                              <w:rFonts w:cs="B Titr" w:hint="cs"/>
                              <w:color w:val="333333"/>
                              <w:rtl/>
                              <w:lang w:val="en-CA"/>
                            </w:rPr>
                            <w:t>بسمه تعال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175.5pt;margin-top:7.7pt;width:81.4pt;height:2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TSVuAIAAMA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" filled="f" stroked="f">
              <v:textbox>
                <w:txbxContent>
                  <w:p w:rsidR="00F820FD" w:rsidRDefault="00F820FD" w:rsidP="006A7F4B">
                    <w:pPr>
                      <w:rPr>
                        <w:rtl/>
                      </w:rPr>
                    </w:pPr>
                    <w:r w:rsidRPr="00966132">
                      <w:rPr>
                        <w:rFonts w:cs="B Titr" w:hint="cs"/>
                        <w:color w:val="333333"/>
                        <w:rtl/>
                        <w:lang w:val="en-CA"/>
                      </w:rPr>
                      <w:t>بسمه تعالي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-113665</wp:posOffset>
          </wp:positionV>
          <wp:extent cx="1477010" cy="997585"/>
          <wp:effectExtent l="0" t="0" r="8890" b="0"/>
          <wp:wrapNone/>
          <wp:docPr id="3" name="Picture 2" descr="DATA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TA00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997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4786630</wp:posOffset>
          </wp:positionH>
          <wp:positionV relativeFrom="paragraph">
            <wp:posOffset>-266065</wp:posOffset>
          </wp:positionV>
          <wp:extent cx="1574800" cy="1320800"/>
          <wp:effectExtent l="0" t="0" r="6350" b="0"/>
          <wp:wrapNone/>
          <wp:docPr id="2" name="Picture 1" descr="ARM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000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132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DEB"/>
    <w:multiLevelType w:val="hybridMultilevel"/>
    <w:tmpl w:val="EB304342"/>
    <w:lvl w:ilvl="0" w:tplc="A566C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907E8"/>
    <w:multiLevelType w:val="hybridMultilevel"/>
    <w:tmpl w:val="FA1E1BAC"/>
    <w:lvl w:ilvl="0" w:tplc="00041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B4338"/>
    <w:multiLevelType w:val="hybridMultilevel"/>
    <w:tmpl w:val="F7EC9C4E"/>
    <w:lvl w:ilvl="0" w:tplc="0409000F">
      <w:start w:val="1"/>
      <w:numFmt w:val="decimal"/>
      <w:lvlText w:val="%1."/>
      <w:lvlJc w:val="left"/>
      <w:pPr>
        <w:ind w:left="674" w:hanging="360"/>
      </w:p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3">
    <w:nsid w:val="14AD7772"/>
    <w:multiLevelType w:val="hybridMultilevel"/>
    <w:tmpl w:val="19344284"/>
    <w:lvl w:ilvl="0" w:tplc="328A37F4">
      <w:start w:val="1"/>
      <w:numFmt w:val="decimal"/>
      <w:lvlText w:val="%1-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">
    <w:nsid w:val="18FC3953"/>
    <w:multiLevelType w:val="hybridMultilevel"/>
    <w:tmpl w:val="1F58E038"/>
    <w:lvl w:ilvl="0" w:tplc="486A5F4A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72889"/>
    <w:multiLevelType w:val="hybridMultilevel"/>
    <w:tmpl w:val="78BE7066"/>
    <w:lvl w:ilvl="0" w:tplc="00041A3E">
      <w:start w:val="1"/>
      <w:numFmt w:val="decimal"/>
      <w:lvlText w:val="%1-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6">
    <w:nsid w:val="21131C8D"/>
    <w:multiLevelType w:val="hybridMultilevel"/>
    <w:tmpl w:val="014E6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B37A6"/>
    <w:multiLevelType w:val="hybridMultilevel"/>
    <w:tmpl w:val="522CF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37006"/>
    <w:multiLevelType w:val="hybridMultilevel"/>
    <w:tmpl w:val="C0FC2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F0520"/>
    <w:multiLevelType w:val="hybridMultilevel"/>
    <w:tmpl w:val="B966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76D"/>
    <w:multiLevelType w:val="hybridMultilevel"/>
    <w:tmpl w:val="BFDAB1E6"/>
    <w:lvl w:ilvl="0" w:tplc="B41AF8AE">
      <w:start w:val="1"/>
      <w:numFmt w:val="decimal"/>
      <w:lvlText w:val="%1-"/>
      <w:lvlJc w:val="left"/>
      <w:pPr>
        <w:tabs>
          <w:tab w:val="num" w:pos="525"/>
        </w:tabs>
        <w:ind w:left="525" w:hanging="360"/>
      </w:pPr>
      <w:rPr>
        <w:rFonts w:ascii="F_Andalus" w:hAnsi="F_Andalu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1">
    <w:nsid w:val="39BF1962"/>
    <w:multiLevelType w:val="hybridMultilevel"/>
    <w:tmpl w:val="8064140E"/>
    <w:lvl w:ilvl="0" w:tplc="B706FDF0">
      <w:start w:val="1"/>
      <w:numFmt w:val="decimal"/>
      <w:lvlText w:val="%1-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12">
    <w:nsid w:val="3A97753E"/>
    <w:multiLevelType w:val="hybridMultilevel"/>
    <w:tmpl w:val="7B304C6A"/>
    <w:lvl w:ilvl="0" w:tplc="00041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56F65"/>
    <w:multiLevelType w:val="hybridMultilevel"/>
    <w:tmpl w:val="2FA2D120"/>
    <w:lvl w:ilvl="0" w:tplc="760E73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501C9"/>
    <w:multiLevelType w:val="hybridMultilevel"/>
    <w:tmpl w:val="00762260"/>
    <w:lvl w:ilvl="0" w:tplc="5CDCBE32">
      <w:start w:val="1"/>
      <w:numFmt w:val="decimal"/>
      <w:lvlText w:val="%1-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15">
    <w:nsid w:val="475B3B2B"/>
    <w:multiLevelType w:val="hybridMultilevel"/>
    <w:tmpl w:val="BE149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8403FB"/>
    <w:multiLevelType w:val="hybridMultilevel"/>
    <w:tmpl w:val="16EA7D64"/>
    <w:lvl w:ilvl="0" w:tplc="910C17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E151B3"/>
    <w:multiLevelType w:val="hybridMultilevel"/>
    <w:tmpl w:val="FD52F39A"/>
    <w:lvl w:ilvl="0" w:tplc="B706FDF0">
      <w:start w:val="1"/>
      <w:numFmt w:val="decimal"/>
      <w:lvlText w:val="%1-"/>
      <w:lvlJc w:val="left"/>
      <w:pPr>
        <w:ind w:left="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5BF17F1E"/>
    <w:multiLevelType w:val="hybridMultilevel"/>
    <w:tmpl w:val="8DB00472"/>
    <w:lvl w:ilvl="0" w:tplc="4F4EE0DA">
      <w:start w:val="1"/>
      <w:numFmt w:val="decimal"/>
      <w:lvlText w:val="%1-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19">
    <w:nsid w:val="5D2637CB"/>
    <w:multiLevelType w:val="hybridMultilevel"/>
    <w:tmpl w:val="43240DE0"/>
    <w:lvl w:ilvl="0" w:tplc="00041A3E">
      <w:start w:val="1"/>
      <w:numFmt w:val="decimal"/>
      <w:lvlText w:val="%1-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20">
    <w:nsid w:val="76DF1A8B"/>
    <w:multiLevelType w:val="hybridMultilevel"/>
    <w:tmpl w:val="090ED40E"/>
    <w:lvl w:ilvl="0" w:tplc="0409000F">
      <w:start w:val="1"/>
      <w:numFmt w:val="decimal"/>
      <w:lvlText w:val="%1."/>
      <w:lvlJc w:val="left"/>
      <w:pPr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1">
    <w:nsid w:val="7C383C70"/>
    <w:multiLevelType w:val="hybridMultilevel"/>
    <w:tmpl w:val="BA8865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51DB6"/>
    <w:multiLevelType w:val="hybridMultilevel"/>
    <w:tmpl w:val="FD16DD2E"/>
    <w:lvl w:ilvl="0" w:tplc="00041A3E">
      <w:start w:val="1"/>
      <w:numFmt w:val="decimal"/>
      <w:lvlText w:val="%1-"/>
      <w:lvlJc w:val="left"/>
      <w:pPr>
        <w:ind w:left="1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2" w:hanging="360"/>
      </w:pPr>
    </w:lvl>
    <w:lvl w:ilvl="2" w:tplc="0409001B" w:tentative="1">
      <w:start w:val="1"/>
      <w:numFmt w:val="lowerRoman"/>
      <w:lvlText w:val="%3."/>
      <w:lvlJc w:val="right"/>
      <w:pPr>
        <w:ind w:left="1612" w:hanging="180"/>
      </w:pPr>
    </w:lvl>
    <w:lvl w:ilvl="3" w:tplc="0409000F" w:tentative="1">
      <w:start w:val="1"/>
      <w:numFmt w:val="decimal"/>
      <w:lvlText w:val="%4."/>
      <w:lvlJc w:val="left"/>
      <w:pPr>
        <w:ind w:left="2332" w:hanging="360"/>
      </w:pPr>
    </w:lvl>
    <w:lvl w:ilvl="4" w:tplc="04090019" w:tentative="1">
      <w:start w:val="1"/>
      <w:numFmt w:val="lowerLetter"/>
      <w:lvlText w:val="%5."/>
      <w:lvlJc w:val="left"/>
      <w:pPr>
        <w:ind w:left="3052" w:hanging="360"/>
      </w:pPr>
    </w:lvl>
    <w:lvl w:ilvl="5" w:tplc="0409001B" w:tentative="1">
      <w:start w:val="1"/>
      <w:numFmt w:val="lowerRoman"/>
      <w:lvlText w:val="%6."/>
      <w:lvlJc w:val="right"/>
      <w:pPr>
        <w:ind w:left="3772" w:hanging="180"/>
      </w:pPr>
    </w:lvl>
    <w:lvl w:ilvl="6" w:tplc="0409000F" w:tentative="1">
      <w:start w:val="1"/>
      <w:numFmt w:val="decimal"/>
      <w:lvlText w:val="%7."/>
      <w:lvlJc w:val="left"/>
      <w:pPr>
        <w:ind w:left="4492" w:hanging="360"/>
      </w:pPr>
    </w:lvl>
    <w:lvl w:ilvl="7" w:tplc="04090019" w:tentative="1">
      <w:start w:val="1"/>
      <w:numFmt w:val="lowerLetter"/>
      <w:lvlText w:val="%8."/>
      <w:lvlJc w:val="left"/>
      <w:pPr>
        <w:ind w:left="5212" w:hanging="360"/>
      </w:pPr>
    </w:lvl>
    <w:lvl w:ilvl="8" w:tplc="0409001B" w:tentative="1">
      <w:start w:val="1"/>
      <w:numFmt w:val="lowerRoman"/>
      <w:lvlText w:val="%9."/>
      <w:lvlJc w:val="right"/>
      <w:pPr>
        <w:ind w:left="5932" w:hanging="180"/>
      </w:pPr>
    </w:lvl>
  </w:abstractNum>
  <w:abstractNum w:abstractNumId="23">
    <w:nsid w:val="7F232CB0"/>
    <w:multiLevelType w:val="hybridMultilevel"/>
    <w:tmpl w:val="8D6CDBC4"/>
    <w:lvl w:ilvl="0" w:tplc="910C17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5"/>
  </w:num>
  <w:num w:numId="4">
    <w:abstractNumId w:val="8"/>
  </w:num>
  <w:num w:numId="5">
    <w:abstractNumId w:val="4"/>
  </w:num>
  <w:num w:numId="6">
    <w:abstractNumId w:val="9"/>
  </w:num>
  <w:num w:numId="7">
    <w:abstractNumId w:val="22"/>
  </w:num>
  <w:num w:numId="8">
    <w:abstractNumId w:val="18"/>
  </w:num>
  <w:num w:numId="9">
    <w:abstractNumId w:val="0"/>
  </w:num>
  <w:num w:numId="10">
    <w:abstractNumId w:val="2"/>
  </w:num>
  <w:num w:numId="11">
    <w:abstractNumId w:val="5"/>
  </w:num>
  <w:num w:numId="12">
    <w:abstractNumId w:val="12"/>
  </w:num>
  <w:num w:numId="13">
    <w:abstractNumId w:val="19"/>
  </w:num>
  <w:num w:numId="14">
    <w:abstractNumId w:val="11"/>
  </w:num>
  <w:num w:numId="15">
    <w:abstractNumId w:val="17"/>
  </w:num>
  <w:num w:numId="16">
    <w:abstractNumId w:val="1"/>
  </w:num>
  <w:num w:numId="17">
    <w:abstractNumId w:val="14"/>
  </w:num>
  <w:num w:numId="18">
    <w:abstractNumId w:val="16"/>
  </w:num>
  <w:num w:numId="19">
    <w:abstractNumId w:val="23"/>
  </w:num>
  <w:num w:numId="20">
    <w:abstractNumId w:val="10"/>
  </w:num>
  <w:num w:numId="21">
    <w:abstractNumId w:val="13"/>
  </w:num>
  <w:num w:numId="22">
    <w:abstractNumId w:val="3"/>
  </w:num>
  <w:num w:numId="23">
    <w:abstractNumId w:val="20"/>
  </w:num>
  <w:num w:numId="2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D2"/>
    <w:rsid w:val="000020C7"/>
    <w:rsid w:val="00002A4B"/>
    <w:rsid w:val="00003C05"/>
    <w:rsid w:val="00004868"/>
    <w:rsid w:val="00016DED"/>
    <w:rsid w:val="00037E13"/>
    <w:rsid w:val="000430D8"/>
    <w:rsid w:val="0004534C"/>
    <w:rsid w:val="000513FB"/>
    <w:rsid w:val="000537B1"/>
    <w:rsid w:val="000578AA"/>
    <w:rsid w:val="00061033"/>
    <w:rsid w:val="00061F90"/>
    <w:rsid w:val="000812E5"/>
    <w:rsid w:val="00081AC3"/>
    <w:rsid w:val="00087F3F"/>
    <w:rsid w:val="00093CD2"/>
    <w:rsid w:val="000A3387"/>
    <w:rsid w:val="000A4EF0"/>
    <w:rsid w:val="000A7914"/>
    <w:rsid w:val="000B100E"/>
    <w:rsid w:val="000B52C1"/>
    <w:rsid w:val="000B5DE5"/>
    <w:rsid w:val="000C2CBC"/>
    <w:rsid w:val="000C2E00"/>
    <w:rsid w:val="000C330A"/>
    <w:rsid w:val="000C3D3D"/>
    <w:rsid w:val="000C6D69"/>
    <w:rsid w:val="000E700E"/>
    <w:rsid w:val="000F2B37"/>
    <w:rsid w:val="000F7EC8"/>
    <w:rsid w:val="0010665C"/>
    <w:rsid w:val="00117D35"/>
    <w:rsid w:val="00117F5F"/>
    <w:rsid w:val="0012199B"/>
    <w:rsid w:val="001261AC"/>
    <w:rsid w:val="0012731B"/>
    <w:rsid w:val="00132DB1"/>
    <w:rsid w:val="00136DFC"/>
    <w:rsid w:val="001638E5"/>
    <w:rsid w:val="00166358"/>
    <w:rsid w:val="001745AD"/>
    <w:rsid w:val="00175D50"/>
    <w:rsid w:val="00181E88"/>
    <w:rsid w:val="001863EF"/>
    <w:rsid w:val="00190844"/>
    <w:rsid w:val="00192874"/>
    <w:rsid w:val="001937B5"/>
    <w:rsid w:val="00194ABC"/>
    <w:rsid w:val="001976FA"/>
    <w:rsid w:val="001A7B63"/>
    <w:rsid w:val="001B4E32"/>
    <w:rsid w:val="001B649C"/>
    <w:rsid w:val="001C31C8"/>
    <w:rsid w:val="001C43CD"/>
    <w:rsid w:val="001C480F"/>
    <w:rsid w:val="001D112E"/>
    <w:rsid w:val="001E709A"/>
    <w:rsid w:val="001F7ECD"/>
    <w:rsid w:val="0020067A"/>
    <w:rsid w:val="00201511"/>
    <w:rsid w:val="00203FA2"/>
    <w:rsid w:val="002113B1"/>
    <w:rsid w:val="00213FA1"/>
    <w:rsid w:val="002271D0"/>
    <w:rsid w:val="00236EF7"/>
    <w:rsid w:val="0024189B"/>
    <w:rsid w:val="00247F09"/>
    <w:rsid w:val="00261328"/>
    <w:rsid w:val="002822F0"/>
    <w:rsid w:val="002978D3"/>
    <w:rsid w:val="002A0EC6"/>
    <w:rsid w:val="002B1BDD"/>
    <w:rsid w:val="002C3415"/>
    <w:rsid w:val="002D432B"/>
    <w:rsid w:val="002D4870"/>
    <w:rsid w:val="002E7CD6"/>
    <w:rsid w:val="002F0CB1"/>
    <w:rsid w:val="00301B0D"/>
    <w:rsid w:val="00307AAA"/>
    <w:rsid w:val="00307D43"/>
    <w:rsid w:val="00310D07"/>
    <w:rsid w:val="00322EDE"/>
    <w:rsid w:val="00333561"/>
    <w:rsid w:val="0033505E"/>
    <w:rsid w:val="00342BE5"/>
    <w:rsid w:val="00343399"/>
    <w:rsid w:val="00344C45"/>
    <w:rsid w:val="00346646"/>
    <w:rsid w:val="003541E7"/>
    <w:rsid w:val="00362538"/>
    <w:rsid w:val="003713A8"/>
    <w:rsid w:val="00374EC0"/>
    <w:rsid w:val="00392AA8"/>
    <w:rsid w:val="0039372A"/>
    <w:rsid w:val="003965B5"/>
    <w:rsid w:val="003B04B2"/>
    <w:rsid w:val="003B1A39"/>
    <w:rsid w:val="003C3D10"/>
    <w:rsid w:val="003C40FD"/>
    <w:rsid w:val="003C4458"/>
    <w:rsid w:val="003C6C54"/>
    <w:rsid w:val="003D3E94"/>
    <w:rsid w:val="003F0CB8"/>
    <w:rsid w:val="003F4766"/>
    <w:rsid w:val="00410EB9"/>
    <w:rsid w:val="00413A27"/>
    <w:rsid w:val="00414E12"/>
    <w:rsid w:val="004174CD"/>
    <w:rsid w:val="00424A2C"/>
    <w:rsid w:val="0043496F"/>
    <w:rsid w:val="0043596C"/>
    <w:rsid w:val="00435F98"/>
    <w:rsid w:val="00453657"/>
    <w:rsid w:val="00457B50"/>
    <w:rsid w:val="00461E02"/>
    <w:rsid w:val="00467C0F"/>
    <w:rsid w:val="004733D9"/>
    <w:rsid w:val="004756AF"/>
    <w:rsid w:val="004804B8"/>
    <w:rsid w:val="004825D1"/>
    <w:rsid w:val="00484145"/>
    <w:rsid w:val="004847B0"/>
    <w:rsid w:val="00484C0F"/>
    <w:rsid w:val="004A07B1"/>
    <w:rsid w:val="004A3C0C"/>
    <w:rsid w:val="004A7110"/>
    <w:rsid w:val="004B23A0"/>
    <w:rsid w:val="004B5434"/>
    <w:rsid w:val="004B5CB3"/>
    <w:rsid w:val="004D27BB"/>
    <w:rsid w:val="004E3728"/>
    <w:rsid w:val="004E7ED0"/>
    <w:rsid w:val="0050650E"/>
    <w:rsid w:val="005173F1"/>
    <w:rsid w:val="0052053B"/>
    <w:rsid w:val="00521B33"/>
    <w:rsid w:val="00522FB1"/>
    <w:rsid w:val="00535620"/>
    <w:rsid w:val="005458A8"/>
    <w:rsid w:val="00556370"/>
    <w:rsid w:val="0055697B"/>
    <w:rsid w:val="005636DB"/>
    <w:rsid w:val="00574479"/>
    <w:rsid w:val="00580067"/>
    <w:rsid w:val="005815EC"/>
    <w:rsid w:val="00582388"/>
    <w:rsid w:val="005853C1"/>
    <w:rsid w:val="0059304B"/>
    <w:rsid w:val="005A002C"/>
    <w:rsid w:val="005B621C"/>
    <w:rsid w:val="005C3FEF"/>
    <w:rsid w:val="005D15F8"/>
    <w:rsid w:val="005D75B0"/>
    <w:rsid w:val="005E5AA8"/>
    <w:rsid w:val="005F03E6"/>
    <w:rsid w:val="005F6DE3"/>
    <w:rsid w:val="006010CD"/>
    <w:rsid w:val="0060351D"/>
    <w:rsid w:val="00617737"/>
    <w:rsid w:val="0063184F"/>
    <w:rsid w:val="0063758C"/>
    <w:rsid w:val="00641F5D"/>
    <w:rsid w:val="00646B30"/>
    <w:rsid w:val="0065005B"/>
    <w:rsid w:val="00656298"/>
    <w:rsid w:val="00667147"/>
    <w:rsid w:val="006717A9"/>
    <w:rsid w:val="0067214B"/>
    <w:rsid w:val="00674E38"/>
    <w:rsid w:val="00682579"/>
    <w:rsid w:val="00693BCF"/>
    <w:rsid w:val="006949AB"/>
    <w:rsid w:val="006A5B72"/>
    <w:rsid w:val="006A7F4B"/>
    <w:rsid w:val="006B1D05"/>
    <w:rsid w:val="006B418D"/>
    <w:rsid w:val="006C24E9"/>
    <w:rsid w:val="006C3E5F"/>
    <w:rsid w:val="006C3EE6"/>
    <w:rsid w:val="006E725C"/>
    <w:rsid w:val="007046C8"/>
    <w:rsid w:val="007077F7"/>
    <w:rsid w:val="00731790"/>
    <w:rsid w:val="00732864"/>
    <w:rsid w:val="0074190F"/>
    <w:rsid w:val="00746424"/>
    <w:rsid w:val="007565D5"/>
    <w:rsid w:val="00760FAE"/>
    <w:rsid w:val="00762CCF"/>
    <w:rsid w:val="007716B8"/>
    <w:rsid w:val="007746A2"/>
    <w:rsid w:val="00776ECA"/>
    <w:rsid w:val="00787293"/>
    <w:rsid w:val="007A4167"/>
    <w:rsid w:val="007B0456"/>
    <w:rsid w:val="007C26AC"/>
    <w:rsid w:val="007C3D6C"/>
    <w:rsid w:val="007D1E20"/>
    <w:rsid w:val="007D4021"/>
    <w:rsid w:val="007D5793"/>
    <w:rsid w:val="007E4377"/>
    <w:rsid w:val="007F553F"/>
    <w:rsid w:val="00804007"/>
    <w:rsid w:val="00807252"/>
    <w:rsid w:val="00807EA7"/>
    <w:rsid w:val="00823165"/>
    <w:rsid w:val="008231AD"/>
    <w:rsid w:val="008259B9"/>
    <w:rsid w:val="00830771"/>
    <w:rsid w:val="00830BE6"/>
    <w:rsid w:val="00833694"/>
    <w:rsid w:val="00860032"/>
    <w:rsid w:val="00862A79"/>
    <w:rsid w:val="008658E6"/>
    <w:rsid w:val="00867A82"/>
    <w:rsid w:val="00876318"/>
    <w:rsid w:val="00895166"/>
    <w:rsid w:val="008954F9"/>
    <w:rsid w:val="008A08E6"/>
    <w:rsid w:val="008A2970"/>
    <w:rsid w:val="008A333D"/>
    <w:rsid w:val="008B25C6"/>
    <w:rsid w:val="008B36A3"/>
    <w:rsid w:val="008B72CC"/>
    <w:rsid w:val="008C726E"/>
    <w:rsid w:val="008D48CD"/>
    <w:rsid w:val="008E214D"/>
    <w:rsid w:val="008E3BC8"/>
    <w:rsid w:val="008E3BD0"/>
    <w:rsid w:val="008E3D29"/>
    <w:rsid w:val="008E5F9C"/>
    <w:rsid w:val="008E75FC"/>
    <w:rsid w:val="008F2029"/>
    <w:rsid w:val="008F3764"/>
    <w:rsid w:val="00902FEF"/>
    <w:rsid w:val="009041B8"/>
    <w:rsid w:val="00906A39"/>
    <w:rsid w:val="00912718"/>
    <w:rsid w:val="009210CC"/>
    <w:rsid w:val="00925E41"/>
    <w:rsid w:val="00930DD9"/>
    <w:rsid w:val="009603FA"/>
    <w:rsid w:val="0096210A"/>
    <w:rsid w:val="009622B6"/>
    <w:rsid w:val="009634C0"/>
    <w:rsid w:val="00964291"/>
    <w:rsid w:val="00966342"/>
    <w:rsid w:val="00966457"/>
    <w:rsid w:val="00967227"/>
    <w:rsid w:val="00970C83"/>
    <w:rsid w:val="00974843"/>
    <w:rsid w:val="00983E0C"/>
    <w:rsid w:val="00987FE2"/>
    <w:rsid w:val="00991C7D"/>
    <w:rsid w:val="0099473E"/>
    <w:rsid w:val="009A4064"/>
    <w:rsid w:val="009A4DE5"/>
    <w:rsid w:val="009B0C46"/>
    <w:rsid w:val="009B136A"/>
    <w:rsid w:val="009B620F"/>
    <w:rsid w:val="009D0596"/>
    <w:rsid w:val="009D245E"/>
    <w:rsid w:val="009D43FC"/>
    <w:rsid w:val="009D6A42"/>
    <w:rsid w:val="009E0413"/>
    <w:rsid w:val="009E05F6"/>
    <w:rsid w:val="009E1AA4"/>
    <w:rsid w:val="009F1A95"/>
    <w:rsid w:val="00A117EF"/>
    <w:rsid w:val="00A2225C"/>
    <w:rsid w:val="00A22390"/>
    <w:rsid w:val="00A323B8"/>
    <w:rsid w:val="00A32C42"/>
    <w:rsid w:val="00A42E8B"/>
    <w:rsid w:val="00A55D62"/>
    <w:rsid w:val="00A63CB5"/>
    <w:rsid w:val="00A64FAE"/>
    <w:rsid w:val="00A728F3"/>
    <w:rsid w:val="00A74692"/>
    <w:rsid w:val="00A85E27"/>
    <w:rsid w:val="00A87F39"/>
    <w:rsid w:val="00A87FFB"/>
    <w:rsid w:val="00A90C20"/>
    <w:rsid w:val="00A94C62"/>
    <w:rsid w:val="00A9559D"/>
    <w:rsid w:val="00A95A34"/>
    <w:rsid w:val="00AA1742"/>
    <w:rsid w:val="00AB016C"/>
    <w:rsid w:val="00AB28A9"/>
    <w:rsid w:val="00AB5F6A"/>
    <w:rsid w:val="00AB705B"/>
    <w:rsid w:val="00AC1877"/>
    <w:rsid w:val="00AD3A22"/>
    <w:rsid w:val="00AE1200"/>
    <w:rsid w:val="00AF1107"/>
    <w:rsid w:val="00AF2A9E"/>
    <w:rsid w:val="00AF4E45"/>
    <w:rsid w:val="00B12112"/>
    <w:rsid w:val="00B1242C"/>
    <w:rsid w:val="00B14BB9"/>
    <w:rsid w:val="00B1769F"/>
    <w:rsid w:val="00B209E9"/>
    <w:rsid w:val="00B22B13"/>
    <w:rsid w:val="00B23A4E"/>
    <w:rsid w:val="00B2507B"/>
    <w:rsid w:val="00B25F80"/>
    <w:rsid w:val="00B27EE1"/>
    <w:rsid w:val="00B31AD7"/>
    <w:rsid w:val="00B36E10"/>
    <w:rsid w:val="00B4024E"/>
    <w:rsid w:val="00B44BEF"/>
    <w:rsid w:val="00B44ED1"/>
    <w:rsid w:val="00B45204"/>
    <w:rsid w:val="00B4719A"/>
    <w:rsid w:val="00B47AAF"/>
    <w:rsid w:val="00B47F47"/>
    <w:rsid w:val="00B5001B"/>
    <w:rsid w:val="00B533DE"/>
    <w:rsid w:val="00B62007"/>
    <w:rsid w:val="00B64A36"/>
    <w:rsid w:val="00B7010C"/>
    <w:rsid w:val="00B8396C"/>
    <w:rsid w:val="00B83B34"/>
    <w:rsid w:val="00B85383"/>
    <w:rsid w:val="00B9738A"/>
    <w:rsid w:val="00BA0496"/>
    <w:rsid w:val="00BA4BF5"/>
    <w:rsid w:val="00BC5D25"/>
    <w:rsid w:val="00BC670E"/>
    <w:rsid w:val="00BC74DC"/>
    <w:rsid w:val="00BD3721"/>
    <w:rsid w:val="00BE2C0A"/>
    <w:rsid w:val="00BE51D8"/>
    <w:rsid w:val="00BF305A"/>
    <w:rsid w:val="00C11AB0"/>
    <w:rsid w:val="00C11E66"/>
    <w:rsid w:val="00C16AF2"/>
    <w:rsid w:val="00C268E4"/>
    <w:rsid w:val="00C328D9"/>
    <w:rsid w:val="00C3522A"/>
    <w:rsid w:val="00C370E7"/>
    <w:rsid w:val="00C403D4"/>
    <w:rsid w:val="00C4213E"/>
    <w:rsid w:val="00C43AE7"/>
    <w:rsid w:val="00C462FB"/>
    <w:rsid w:val="00C465C4"/>
    <w:rsid w:val="00C47B72"/>
    <w:rsid w:val="00C501DC"/>
    <w:rsid w:val="00C53294"/>
    <w:rsid w:val="00C5339D"/>
    <w:rsid w:val="00C55645"/>
    <w:rsid w:val="00C60E1B"/>
    <w:rsid w:val="00C66381"/>
    <w:rsid w:val="00C74C07"/>
    <w:rsid w:val="00C74D78"/>
    <w:rsid w:val="00C8323A"/>
    <w:rsid w:val="00C91499"/>
    <w:rsid w:val="00C92D97"/>
    <w:rsid w:val="00C92F7C"/>
    <w:rsid w:val="00C9509A"/>
    <w:rsid w:val="00CA2F6F"/>
    <w:rsid w:val="00CA305C"/>
    <w:rsid w:val="00CA31A3"/>
    <w:rsid w:val="00CA5708"/>
    <w:rsid w:val="00CB1265"/>
    <w:rsid w:val="00CD18EE"/>
    <w:rsid w:val="00CE16C4"/>
    <w:rsid w:val="00CF3407"/>
    <w:rsid w:val="00CF651F"/>
    <w:rsid w:val="00D01817"/>
    <w:rsid w:val="00D01A8A"/>
    <w:rsid w:val="00D10A8B"/>
    <w:rsid w:val="00D11574"/>
    <w:rsid w:val="00D153C4"/>
    <w:rsid w:val="00D22BEA"/>
    <w:rsid w:val="00D24D71"/>
    <w:rsid w:val="00D30493"/>
    <w:rsid w:val="00D4049B"/>
    <w:rsid w:val="00D40B92"/>
    <w:rsid w:val="00D42F38"/>
    <w:rsid w:val="00D546C1"/>
    <w:rsid w:val="00D565E0"/>
    <w:rsid w:val="00D971CD"/>
    <w:rsid w:val="00DA01B1"/>
    <w:rsid w:val="00DB29D2"/>
    <w:rsid w:val="00DB3AF4"/>
    <w:rsid w:val="00DB7252"/>
    <w:rsid w:val="00DC2FBA"/>
    <w:rsid w:val="00DC3845"/>
    <w:rsid w:val="00DE464B"/>
    <w:rsid w:val="00DE4A4A"/>
    <w:rsid w:val="00DE5652"/>
    <w:rsid w:val="00DE57C8"/>
    <w:rsid w:val="00DF664F"/>
    <w:rsid w:val="00E02A02"/>
    <w:rsid w:val="00E111AC"/>
    <w:rsid w:val="00E22416"/>
    <w:rsid w:val="00E3349D"/>
    <w:rsid w:val="00E3505A"/>
    <w:rsid w:val="00E353DD"/>
    <w:rsid w:val="00E43BF1"/>
    <w:rsid w:val="00E608AB"/>
    <w:rsid w:val="00E71204"/>
    <w:rsid w:val="00E901A3"/>
    <w:rsid w:val="00E94391"/>
    <w:rsid w:val="00E95D42"/>
    <w:rsid w:val="00EA3B8D"/>
    <w:rsid w:val="00EB03D4"/>
    <w:rsid w:val="00ED3805"/>
    <w:rsid w:val="00ED495D"/>
    <w:rsid w:val="00ED656A"/>
    <w:rsid w:val="00EE0027"/>
    <w:rsid w:val="00EF0C54"/>
    <w:rsid w:val="00EF7C79"/>
    <w:rsid w:val="00F068BC"/>
    <w:rsid w:val="00F06CA7"/>
    <w:rsid w:val="00F11FEC"/>
    <w:rsid w:val="00F120CA"/>
    <w:rsid w:val="00F26414"/>
    <w:rsid w:val="00F44FDB"/>
    <w:rsid w:val="00F46B1A"/>
    <w:rsid w:val="00F47B5A"/>
    <w:rsid w:val="00F57C1F"/>
    <w:rsid w:val="00F63CD2"/>
    <w:rsid w:val="00F67185"/>
    <w:rsid w:val="00F706CE"/>
    <w:rsid w:val="00F763CE"/>
    <w:rsid w:val="00F820FD"/>
    <w:rsid w:val="00F82691"/>
    <w:rsid w:val="00F84A57"/>
    <w:rsid w:val="00FA67DF"/>
    <w:rsid w:val="00FB5078"/>
    <w:rsid w:val="00FC4728"/>
    <w:rsid w:val="00FC5910"/>
    <w:rsid w:val="00FC680B"/>
    <w:rsid w:val="00FD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252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A7F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7F4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7F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F4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F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1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9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2D97"/>
    <w:rPr>
      <w:rFonts w:ascii="Tahoma" w:hAnsi="Tahoma" w:cs="Tahoma"/>
      <w:sz w:val="16"/>
      <w:szCs w:val="16"/>
      <w:lang w:bidi="fa-IR"/>
    </w:rPr>
  </w:style>
  <w:style w:type="character" w:styleId="Hyperlink">
    <w:name w:val="Hyperlink"/>
    <w:basedOn w:val="DefaultParagraphFont"/>
    <w:uiPriority w:val="99"/>
    <w:unhideWhenUsed/>
    <w:rsid w:val="005E5A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252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A7F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7F4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7F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F4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F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1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92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2D97"/>
    <w:rPr>
      <w:rFonts w:ascii="Tahoma" w:hAnsi="Tahoma" w:cs="Tahoma"/>
      <w:sz w:val="16"/>
      <w:szCs w:val="16"/>
      <w:lang w:bidi="fa-IR"/>
    </w:rPr>
  </w:style>
  <w:style w:type="character" w:styleId="Hyperlink">
    <w:name w:val="Hyperlink"/>
    <w:basedOn w:val="DefaultParagraphFont"/>
    <w:uiPriority w:val="99"/>
    <w:unhideWhenUsed/>
    <w:rsid w:val="005E5A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808E-2D9F-4E22-ACA3-545E9E94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mohamadi</dc:creator>
  <cp:lastModifiedBy>User</cp:lastModifiedBy>
  <cp:revision>2</cp:revision>
  <cp:lastPrinted>2011-06-22T04:36:00Z</cp:lastPrinted>
  <dcterms:created xsi:type="dcterms:W3CDTF">2019-08-07T03:40:00Z</dcterms:created>
  <dcterms:modified xsi:type="dcterms:W3CDTF">2019-08-07T03:40:00Z</dcterms:modified>
</cp:coreProperties>
</file>